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78FE" w14:textId="77777777" w:rsidR="006716D7" w:rsidRPr="002E2CCC" w:rsidRDefault="00031DC7" w:rsidP="00CF79A3">
      <w:pPr>
        <w:spacing w:line="360" w:lineRule="auto"/>
        <w:jc w:val="both"/>
        <w:rPr>
          <w:b/>
        </w:rPr>
      </w:pPr>
      <w:r w:rsidRPr="002E2CC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B7950" wp14:editId="51B62073">
                <wp:simplePos x="0" y="0"/>
                <wp:positionH relativeFrom="column">
                  <wp:posOffset>43815</wp:posOffset>
                </wp:positionH>
                <wp:positionV relativeFrom="paragraph">
                  <wp:posOffset>103216</wp:posOffset>
                </wp:positionV>
                <wp:extent cx="5353050" cy="1038225"/>
                <wp:effectExtent l="0" t="0" r="0" b="1905"/>
                <wp:wrapNone/>
                <wp:docPr id="1" name="Text Box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B795B" w14:textId="77777777" w:rsidR="00107242" w:rsidRDefault="00107242" w:rsidP="00031DC7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ĐẠI HỌC ĐÀ NẴNG</w:t>
                            </w:r>
                          </w:p>
                          <w:p w14:paraId="0F6B795C" w14:textId="77777777" w:rsidR="00107242" w:rsidRPr="009967C8" w:rsidRDefault="00107242" w:rsidP="00031DC7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9967C8">
                              <w:rPr>
                                <w:b/>
                                <w:szCs w:val="26"/>
                              </w:rPr>
                              <w:t xml:space="preserve">TRƯỜNG ĐẠI HỌC SƯ PHẠM KỸ THUẬT </w:t>
                            </w:r>
                          </w:p>
                          <w:p w14:paraId="0F6B795E" w14:textId="64E5EE32" w:rsidR="00107242" w:rsidRPr="00FD7D52" w:rsidRDefault="00107242" w:rsidP="00FD7D52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96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26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97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B7950" id="_x0000_t202" coordsize="21600,21600" o:spt="202" path="m,l,21600r21600,l21600,xe">
                <v:stroke joinstyle="miter"/>
                <v:path gradientshapeok="t" o:connecttype="rect"/>
              </v:shapetype>
              <v:shape id="Text Box 2249" o:spid="_x0000_s1026" type="#_x0000_t202" style="position:absolute;left:0;text-align:left;margin-left:3.45pt;margin-top:8.15pt;width:421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" filled="f" stroked="f">
                <v:textbox>
                  <w:txbxContent>
                    <w:p w14:paraId="0F6B795B" w14:textId="77777777" w:rsidR="00107242" w:rsidRDefault="00107242" w:rsidP="00031DC7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ĐẠI HỌC ĐÀ NẴNG</w:t>
                      </w:r>
                    </w:p>
                    <w:p w14:paraId="0F6B795C" w14:textId="77777777" w:rsidR="00107242" w:rsidRPr="009967C8" w:rsidRDefault="00107242" w:rsidP="00031DC7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 w:rsidRPr="009967C8">
                        <w:rPr>
                          <w:b/>
                          <w:szCs w:val="26"/>
                        </w:rPr>
                        <w:t xml:space="preserve">TRƯỜNG ĐẠI HỌC SƯ PHẠM KỸ THUẬT </w:t>
                      </w:r>
                    </w:p>
                    <w:p w14:paraId="0F6B795E" w14:textId="64E5EE32" w:rsidR="00107242" w:rsidRPr="00FD7D52" w:rsidRDefault="00107242" w:rsidP="00FD7D52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96"/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26"/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97"/>
                      </w: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F6B78FF" w14:textId="77777777" w:rsidR="00D11D93" w:rsidRPr="002E2CCC" w:rsidRDefault="00D11D93" w:rsidP="007167EF">
      <w:pPr>
        <w:spacing w:line="360" w:lineRule="auto"/>
        <w:jc w:val="center"/>
      </w:pPr>
    </w:p>
    <w:p w14:paraId="0F6B7900" w14:textId="77777777" w:rsidR="00B37077" w:rsidRPr="002E2CCC" w:rsidRDefault="00627AAB" w:rsidP="00CF79A3">
      <w:pPr>
        <w:spacing w:line="360" w:lineRule="auto"/>
        <w:jc w:val="both"/>
        <w:rPr>
          <w:b/>
        </w:rPr>
      </w:pPr>
      <w:r w:rsidRPr="002E2CCC">
        <w:rPr>
          <w:b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0F6B7952" wp14:editId="0F6B7953">
            <wp:simplePos x="0" y="0"/>
            <wp:positionH relativeFrom="column">
              <wp:posOffset>1897570</wp:posOffset>
            </wp:positionH>
            <wp:positionV relativeFrom="paragraph">
              <wp:posOffset>262255</wp:posOffset>
            </wp:positionV>
            <wp:extent cx="1645920" cy="1645920"/>
            <wp:effectExtent l="0" t="0" r="0" b="0"/>
            <wp:wrapNone/>
            <wp:docPr id="9" name="Picture 9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7901" w14:textId="77777777" w:rsidR="005B2D6F" w:rsidRPr="002E2CCC" w:rsidRDefault="005B2D6F" w:rsidP="00BA21B9">
      <w:pPr>
        <w:spacing w:line="360" w:lineRule="auto"/>
        <w:ind w:hanging="360"/>
        <w:jc w:val="right"/>
        <w:rPr>
          <w:b/>
        </w:rPr>
      </w:pPr>
    </w:p>
    <w:p w14:paraId="0F6B7902" w14:textId="77777777" w:rsidR="00627AAB" w:rsidRPr="002E2CCC" w:rsidRDefault="00627AAB" w:rsidP="00BA21B9">
      <w:pPr>
        <w:spacing w:line="360" w:lineRule="auto"/>
        <w:ind w:hanging="360"/>
        <w:jc w:val="right"/>
        <w:rPr>
          <w:b/>
        </w:rPr>
      </w:pPr>
    </w:p>
    <w:p w14:paraId="0F6B7903" w14:textId="77777777" w:rsidR="00627AAB" w:rsidRPr="002E2CCC" w:rsidRDefault="00627AAB" w:rsidP="00BA21B9">
      <w:pPr>
        <w:spacing w:line="360" w:lineRule="auto"/>
        <w:ind w:hanging="360"/>
        <w:jc w:val="right"/>
        <w:rPr>
          <w:b/>
        </w:rPr>
      </w:pPr>
    </w:p>
    <w:p w14:paraId="0F6B7904" w14:textId="77777777" w:rsidR="00627AAB" w:rsidRPr="002E2CCC" w:rsidRDefault="00627AAB" w:rsidP="00BA21B9">
      <w:pPr>
        <w:spacing w:line="360" w:lineRule="auto"/>
        <w:ind w:hanging="360"/>
        <w:jc w:val="right"/>
        <w:rPr>
          <w:b/>
        </w:rPr>
      </w:pPr>
    </w:p>
    <w:p w14:paraId="0F6B7905" w14:textId="501A4736" w:rsidR="00D11D93" w:rsidRPr="002E2CCC" w:rsidRDefault="00037229" w:rsidP="00BA21B9">
      <w:pPr>
        <w:spacing w:line="360" w:lineRule="auto"/>
        <w:ind w:hanging="360"/>
        <w:jc w:val="center"/>
        <w:rPr>
          <w:b/>
        </w:rPr>
      </w:pPr>
      <w:r w:rsidRPr="002E2CCC">
        <w:rPr>
          <w:b/>
        </w:rPr>
        <w:t>ĐỒ ÁN</w:t>
      </w:r>
      <w:r w:rsidR="00A34844" w:rsidRPr="002E2CCC">
        <w:rPr>
          <w:b/>
        </w:rPr>
        <w:t xml:space="preserve"> </w:t>
      </w:r>
      <w:r w:rsidR="00965728" w:rsidRPr="002E2CCC">
        <w:rPr>
          <w:b/>
        </w:rPr>
        <w:t>MÔN HỌ</w:t>
      </w:r>
    </w:p>
    <w:p w14:paraId="0F6B7906" w14:textId="77777777" w:rsidR="00627AAB" w:rsidRPr="002E7862" w:rsidRDefault="00627AAB" w:rsidP="00FD7D52">
      <w:pPr>
        <w:spacing w:line="360" w:lineRule="auto"/>
        <w:rPr>
          <w:b/>
          <w:bCs/>
          <w:sz w:val="40"/>
          <w:szCs w:val="40"/>
        </w:rPr>
      </w:pPr>
    </w:p>
    <w:p w14:paraId="53E57E62" w14:textId="2F380DF8" w:rsidR="00D06130" w:rsidRDefault="00D06130" w:rsidP="00FD7D52">
      <w:pPr>
        <w:spacing w:line="360" w:lineRule="auto"/>
        <w:ind w:hanging="360"/>
        <w:jc w:val="center"/>
        <w:rPr>
          <w:b/>
          <w:bCs/>
          <w:sz w:val="40"/>
          <w:szCs w:val="40"/>
        </w:rPr>
      </w:pPr>
      <w:r w:rsidRPr="00D06130">
        <w:rPr>
          <w:b/>
          <w:bCs/>
          <w:sz w:val="40"/>
          <w:szCs w:val="40"/>
        </w:rPr>
        <w:tab/>
      </w:r>
      <w:r w:rsidR="00B3512E">
        <w:rPr>
          <w:b/>
          <w:bCs/>
          <w:sz w:val="40"/>
          <w:szCs w:val="40"/>
        </w:rPr>
        <w:t>BÁO CÁO CUỐI KÌ LẬP TRÌNH</w:t>
      </w:r>
      <w:r w:rsidRPr="00D06130">
        <w:rPr>
          <w:b/>
          <w:bCs/>
          <w:sz w:val="40"/>
          <w:szCs w:val="40"/>
        </w:rPr>
        <w:t xml:space="preserve"> C#</w:t>
      </w:r>
    </w:p>
    <w:p w14:paraId="0F6B790A" w14:textId="093A4EDE" w:rsidR="000935A6" w:rsidRPr="00C56074" w:rsidRDefault="00FD7D52" w:rsidP="00FD7D52">
      <w:pPr>
        <w:spacing w:line="360" w:lineRule="auto"/>
        <w:ind w:hanging="360"/>
        <w:jc w:val="center"/>
        <w:rPr>
          <w:b/>
          <w:sz w:val="36"/>
          <w:szCs w:val="36"/>
        </w:rPr>
      </w:pPr>
      <w:r w:rsidRPr="00C56074">
        <w:rPr>
          <w:b/>
          <w:sz w:val="36"/>
          <w:szCs w:val="36"/>
        </w:rPr>
        <w:t xml:space="preserve">Đề tài: Website </w:t>
      </w:r>
      <w:r w:rsidR="00936531">
        <w:rPr>
          <w:b/>
          <w:sz w:val="36"/>
          <w:szCs w:val="36"/>
        </w:rPr>
        <w:t>bán điện thoại</w:t>
      </w:r>
      <w:r w:rsidR="00994C7A" w:rsidRPr="00C56074">
        <w:rPr>
          <w:b/>
          <w:sz w:val="36"/>
          <w:szCs w:val="36"/>
        </w:rPr>
        <w:t xml:space="preserve"> </w:t>
      </w:r>
    </w:p>
    <w:p w14:paraId="0F6B790B" w14:textId="77777777" w:rsidR="000935A6" w:rsidRPr="002E2CCC" w:rsidRDefault="000935A6" w:rsidP="00CF79A3">
      <w:pPr>
        <w:tabs>
          <w:tab w:val="left" w:pos="3420"/>
        </w:tabs>
        <w:spacing w:line="360" w:lineRule="auto"/>
        <w:jc w:val="both"/>
        <w:rPr>
          <w:b/>
        </w:rPr>
      </w:pPr>
    </w:p>
    <w:p w14:paraId="0F6B790C" w14:textId="77777777" w:rsidR="000935A6" w:rsidRPr="002E2CCC" w:rsidRDefault="000935A6" w:rsidP="00CF79A3">
      <w:pPr>
        <w:tabs>
          <w:tab w:val="left" w:pos="3420"/>
        </w:tabs>
        <w:spacing w:line="360" w:lineRule="auto"/>
        <w:jc w:val="both"/>
        <w:rPr>
          <w:b/>
        </w:rPr>
      </w:pPr>
    </w:p>
    <w:p w14:paraId="0F6B790D" w14:textId="1568B297" w:rsidR="00965728" w:rsidRPr="002E2CCC" w:rsidRDefault="00965728" w:rsidP="00CF79A3">
      <w:pPr>
        <w:tabs>
          <w:tab w:val="left" w:pos="3420"/>
        </w:tabs>
        <w:spacing w:line="360" w:lineRule="auto"/>
        <w:jc w:val="both"/>
        <w:rPr>
          <w:b/>
        </w:rPr>
      </w:pPr>
    </w:p>
    <w:p w14:paraId="0F6B790E" w14:textId="77777777" w:rsidR="000935A6" w:rsidRPr="002E2CCC" w:rsidRDefault="000935A6" w:rsidP="00CF79A3">
      <w:pPr>
        <w:tabs>
          <w:tab w:val="left" w:pos="3420"/>
        </w:tabs>
        <w:spacing w:line="360" w:lineRule="auto"/>
        <w:jc w:val="both"/>
        <w:rPr>
          <w:b/>
        </w:rPr>
      </w:pPr>
    </w:p>
    <w:p w14:paraId="0F6B7910" w14:textId="526FE4CC" w:rsidR="00965728" w:rsidRPr="002E7862" w:rsidRDefault="00965728" w:rsidP="0076293D">
      <w:pPr>
        <w:tabs>
          <w:tab w:val="left" w:pos="1701"/>
          <w:tab w:val="left" w:pos="4860"/>
          <w:tab w:val="left" w:pos="5130"/>
        </w:tabs>
        <w:spacing w:line="360" w:lineRule="auto"/>
        <w:jc w:val="both"/>
        <w:rPr>
          <w:b/>
          <w:sz w:val="26"/>
          <w:szCs w:val="26"/>
        </w:rPr>
      </w:pPr>
      <w:r w:rsidRPr="002E2CCC">
        <w:rPr>
          <w:b/>
        </w:rPr>
        <w:tab/>
      </w:r>
      <w:r w:rsidRPr="002E7862">
        <w:rPr>
          <w:b/>
          <w:bCs/>
          <w:sz w:val="26"/>
          <w:szCs w:val="26"/>
        </w:rPr>
        <w:t>GI</w:t>
      </w:r>
      <w:r w:rsidR="0076293D">
        <w:rPr>
          <w:b/>
          <w:bCs/>
          <w:sz w:val="26"/>
          <w:szCs w:val="26"/>
        </w:rPr>
        <w:t>ẢNG</w:t>
      </w:r>
      <w:r w:rsidRPr="002E7862">
        <w:rPr>
          <w:b/>
          <w:bCs/>
          <w:sz w:val="26"/>
          <w:szCs w:val="26"/>
        </w:rPr>
        <w:t xml:space="preserve"> VIÊN HƯỚNG DẪN</w:t>
      </w:r>
      <w:r w:rsidR="002E7862">
        <w:rPr>
          <w:b/>
          <w:bCs/>
          <w:sz w:val="26"/>
          <w:szCs w:val="26"/>
        </w:rPr>
        <w:tab/>
      </w:r>
      <w:r w:rsidRPr="002E7862">
        <w:rPr>
          <w:b/>
          <w:bCs/>
          <w:sz w:val="26"/>
          <w:szCs w:val="26"/>
        </w:rPr>
        <w:t>:</w:t>
      </w:r>
      <w:r w:rsidR="00CF74E1" w:rsidRPr="002E7862">
        <w:rPr>
          <w:b/>
          <w:bCs/>
          <w:sz w:val="26"/>
          <w:szCs w:val="26"/>
        </w:rPr>
        <w:t xml:space="preserve"> </w:t>
      </w:r>
      <w:r w:rsidR="00CF74E1" w:rsidRPr="002E7862">
        <w:rPr>
          <w:b/>
          <w:bCs/>
          <w:sz w:val="26"/>
          <w:szCs w:val="26"/>
        </w:rPr>
        <w:tab/>
      </w:r>
      <w:r w:rsidR="00D06130">
        <w:rPr>
          <w:b/>
          <w:bCs/>
          <w:sz w:val="26"/>
          <w:szCs w:val="26"/>
        </w:rPr>
        <w:t>Lê Thị Bích Tra</w:t>
      </w:r>
    </w:p>
    <w:p w14:paraId="0B53EE5B" w14:textId="5FEBE782" w:rsidR="00A5437F" w:rsidRDefault="00965728" w:rsidP="00D06130">
      <w:pPr>
        <w:tabs>
          <w:tab w:val="left" w:pos="1701"/>
          <w:tab w:val="left" w:pos="4820"/>
          <w:tab w:val="left" w:pos="5103"/>
        </w:tabs>
        <w:spacing w:line="360" w:lineRule="auto"/>
        <w:jc w:val="both"/>
        <w:rPr>
          <w:b/>
          <w:bCs/>
          <w:sz w:val="26"/>
          <w:szCs w:val="26"/>
        </w:rPr>
      </w:pPr>
      <w:r w:rsidRPr="002E7862">
        <w:rPr>
          <w:b/>
          <w:bCs/>
          <w:sz w:val="26"/>
          <w:szCs w:val="26"/>
        </w:rPr>
        <w:tab/>
        <w:t>SINH VIÊN THỰC HIỆN</w:t>
      </w:r>
      <w:r w:rsidR="00CF74E1" w:rsidRPr="002E7862">
        <w:rPr>
          <w:b/>
          <w:bCs/>
          <w:sz w:val="26"/>
          <w:szCs w:val="26"/>
        </w:rPr>
        <w:tab/>
      </w:r>
      <w:r w:rsidR="002E7862">
        <w:rPr>
          <w:b/>
          <w:bCs/>
          <w:sz w:val="26"/>
          <w:szCs w:val="26"/>
        </w:rPr>
        <w:tab/>
      </w:r>
      <w:r w:rsidRPr="002E7862">
        <w:rPr>
          <w:b/>
          <w:bCs/>
          <w:sz w:val="26"/>
          <w:szCs w:val="26"/>
        </w:rPr>
        <w:t xml:space="preserve">: </w:t>
      </w:r>
      <w:r w:rsidR="00A5437F" w:rsidRPr="002E7862">
        <w:rPr>
          <w:b/>
          <w:bCs/>
          <w:sz w:val="26"/>
          <w:szCs w:val="26"/>
        </w:rPr>
        <w:tab/>
      </w:r>
      <w:r w:rsidR="00936531">
        <w:rPr>
          <w:b/>
          <w:bCs/>
          <w:sz w:val="26"/>
          <w:szCs w:val="26"/>
        </w:rPr>
        <w:t>Nguyễn Sỹ Dũng</w:t>
      </w:r>
    </w:p>
    <w:p w14:paraId="28E92308" w14:textId="4501C721" w:rsidR="00D06130" w:rsidRPr="002E7862" w:rsidRDefault="00D06130" w:rsidP="00D06130">
      <w:pPr>
        <w:tabs>
          <w:tab w:val="left" w:pos="1701"/>
          <w:tab w:val="left" w:pos="4820"/>
          <w:tab w:val="left" w:pos="5103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76293D">
        <w:rPr>
          <w:b/>
          <w:bCs/>
          <w:sz w:val="26"/>
          <w:szCs w:val="26"/>
        </w:rPr>
        <w:t>MÃ SINH VIÊN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76293D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ab/>
        <w:t>181150531020</w:t>
      </w:r>
      <w:r w:rsidR="00936531">
        <w:rPr>
          <w:b/>
          <w:bCs/>
          <w:sz w:val="26"/>
          <w:szCs w:val="26"/>
        </w:rPr>
        <w:t>7</w:t>
      </w:r>
    </w:p>
    <w:p w14:paraId="22F7D92E" w14:textId="67E13EDA" w:rsidR="00FD7D52" w:rsidRPr="002E7862" w:rsidRDefault="00965728" w:rsidP="002E7862">
      <w:pPr>
        <w:tabs>
          <w:tab w:val="left" w:pos="1701"/>
          <w:tab w:val="left" w:pos="4820"/>
          <w:tab w:val="left" w:pos="5103"/>
        </w:tabs>
        <w:spacing w:line="360" w:lineRule="auto"/>
        <w:jc w:val="both"/>
        <w:rPr>
          <w:b/>
          <w:sz w:val="26"/>
          <w:szCs w:val="26"/>
        </w:rPr>
      </w:pPr>
      <w:r w:rsidRPr="002E7862">
        <w:rPr>
          <w:b/>
          <w:sz w:val="26"/>
          <w:szCs w:val="26"/>
        </w:rPr>
        <w:tab/>
      </w:r>
      <w:r w:rsidRPr="002E7862">
        <w:rPr>
          <w:b/>
          <w:bCs/>
          <w:sz w:val="26"/>
          <w:szCs w:val="26"/>
        </w:rPr>
        <w:t>LỚP</w:t>
      </w:r>
      <w:r w:rsidR="00CF74E1" w:rsidRPr="002E7862">
        <w:rPr>
          <w:b/>
          <w:bCs/>
          <w:sz w:val="26"/>
          <w:szCs w:val="26"/>
        </w:rPr>
        <w:tab/>
      </w:r>
      <w:r w:rsidR="002E7862">
        <w:rPr>
          <w:b/>
          <w:bCs/>
          <w:sz w:val="26"/>
          <w:szCs w:val="26"/>
        </w:rPr>
        <w:tab/>
      </w:r>
      <w:r w:rsidR="00965F26" w:rsidRPr="002E7862">
        <w:rPr>
          <w:b/>
          <w:sz w:val="26"/>
          <w:szCs w:val="26"/>
        </w:rPr>
        <w:t>:</w:t>
      </w:r>
      <w:r w:rsidR="00965F26" w:rsidRPr="002E7862">
        <w:rPr>
          <w:b/>
          <w:sz w:val="26"/>
          <w:szCs w:val="26"/>
        </w:rPr>
        <w:tab/>
      </w:r>
      <w:r w:rsidR="0031203F" w:rsidRPr="0031203F">
        <w:rPr>
          <w:b/>
          <w:sz w:val="26"/>
          <w:szCs w:val="26"/>
        </w:rPr>
        <w:t>220LTC0</w:t>
      </w:r>
      <w:r w:rsidR="00C87395">
        <w:rPr>
          <w:b/>
          <w:sz w:val="26"/>
          <w:szCs w:val="26"/>
        </w:rPr>
        <w:t>3</w:t>
      </w:r>
    </w:p>
    <w:p w14:paraId="0F6B7918" w14:textId="2BC70066" w:rsidR="00965F26" w:rsidRPr="002E2CCC" w:rsidRDefault="00965F26" w:rsidP="00965728">
      <w:pPr>
        <w:tabs>
          <w:tab w:val="left" w:pos="3420"/>
        </w:tabs>
        <w:spacing w:line="360" w:lineRule="auto"/>
        <w:jc w:val="center"/>
      </w:pPr>
    </w:p>
    <w:p w14:paraId="0C671FC0" w14:textId="6B39C24B" w:rsidR="00FD7D52" w:rsidRPr="002E2CCC" w:rsidRDefault="00FD7D52" w:rsidP="00965728">
      <w:pPr>
        <w:tabs>
          <w:tab w:val="left" w:pos="3420"/>
        </w:tabs>
        <w:spacing w:line="360" w:lineRule="auto"/>
        <w:jc w:val="center"/>
      </w:pPr>
    </w:p>
    <w:p w14:paraId="21DFA445" w14:textId="1BADA9A2" w:rsidR="00FD7D52" w:rsidRPr="002E2CCC" w:rsidRDefault="00FD7D52" w:rsidP="00965728">
      <w:pPr>
        <w:tabs>
          <w:tab w:val="left" w:pos="3420"/>
        </w:tabs>
        <w:spacing w:line="360" w:lineRule="auto"/>
        <w:jc w:val="center"/>
      </w:pPr>
    </w:p>
    <w:p w14:paraId="70517906" w14:textId="009CDED5" w:rsidR="00FD7D52" w:rsidRPr="002E2CCC" w:rsidRDefault="00FD7D52" w:rsidP="00965728">
      <w:pPr>
        <w:tabs>
          <w:tab w:val="left" w:pos="3420"/>
        </w:tabs>
        <w:spacing w:line="360" w:lineRule="auto"/>
        <w:jc w:val="center"/>
      </w:pPr>
    </w:p>
    <w:p w14:paraId="1D1D4A67" w14:textId="07BC0DAA" w:rsidR="00FD7D52" w:rsidRPr="002E2CCC" w:rsidRDefault="00FD7D52" w:rsidP="00965728">
      <w:pPr>
        <w:tabs>
          <w:tab w:val="left" w:pos="3420"/>
        </w:tabs>
        <w:spacing w:line="360" w:lineRule="auto"/>
        <w:jc w:val="center"/>
      </w:pPr>
    </w:p>
    <w:p w14:paraId="0F6B7919" w14:textId="77777777" w:rsidR="00965F26" w:rsidRPr="002E2CCC" w:rsidRDefault="00965F26" w:rsidP="004964A8">
      <w:pPr>
        <w:tabs>
          <w:tab w:val="left" w:pos="3420"/>
        </w:tabs>
        <w:spacing w:line="360" w:lineRule="auto"/>
      </w:pPr>
    </w:p>
    <w:p w14:paraId="0F6B791A" w14:textId="77777777" w:rsidR="00965F26" w:rsidRPr="002E2CCC" w:rsidRDefault="00965F26" w:rsidP="00965728">
      <w:pPr>
        <w:tabs>
          <w:tab w:val="left" w:pos="3420"/>
        </w:tabs>
        <w:spacing w:line="360" w:lineRule="auto"/>
        <w:jc w:val="center"/>
      </w:pPr>
    </w:p>
    <w:p w14:paraId="0F6B791B" w14:textId="77777777" w:rsidR="00031DC7" w:rsidRPr="002E2CCC" w:rsidRDefault="00031DC7" w:rsidP="00965728">
      <w:pPr>
        <w:tabs>
          <w:tab w:val="left" w:pos="3420"/>
        </w:tabs>
        <w:spacing w:line="360" w:lineRule="auto"/>
        <w:jc w:val="center"/>
      </w:pPr>
    </w:p>
    <w:p w14:paraId="0F6B791C" w14:textId="4DA17DFD" w:rsidR="003412DE" w:rsidRPr="002E2CCC" w:rsidRDefault="00F517B8" w:rsidP="00965728">
      <w:pPr>
        <w:tabs>
          <w:tab w:val="left" w:pos="3420"/>
        </w:tabs>
        <w:spacing w:line="360" w:lineRule="auto"/>
        <w:jc w:val="center"/>
      </w:pPr>
      <w:r w:rsidRPr="002E2CCC">
        <w:t xml:space="preserve">Đà Nẵng, tháng </w:t>
      </w:r>
      <w:bookmarkStart w:id="0" w:name="_Toc263674277"/>
      <w:r w:rsidR="00056840">
        <w:t>06</w:t>
      </w:r>
      <w:r w:rsidR="00271279" w:rsidRPr="002E2CCC">
        <w:t xml:space="preserve"> năm 20</w:t>
      </w:r>
      <w:r w:rsidR="00031DC7" w:rsidRPr="002E2CCC">
        <w:t>2</w:t>
      </w:r>
      <w:r w:rsidR="00056840">
        <w:t>1</w:t>
      </w:r>
    </w:p>
    <w:p w14:paraId="0F6B791D" w14:textId="77777777" w:rsidR="000C0095" w:rsidRPr="002E2CCC" w:rsidRDefault="000C0095" w:rsidP="00CF79A3">
      <w:pPr>
        <w:spacing w:before="120" w:after="120" w:line="360" w:lineRule="auto"/>
        <w:jc w:val="both"/>
        <w:outlineLvl w:val="0"/>
        <w:rPr>
          <w:b/>
        </w:rPr>
        <w:sectPr w:rsidR="000C0095" w:rsidRPr="002E2CCC" w:rsidSect="000C0095">
          <w:type w:val="nextColumn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2" w:color="000000"/>
            <w:left w:val="thinThickSmallGap" w:sz="24" w:space="3" w:color="000000"/>
            <w:bottom w:val="thickThinSmallGap" w:sz="24" w:space="2" w:color="000000"/>
            <w:right w:val="thickThinSmallGap" w:sz="24" w:space="2" w:color="000000"/>
          </w:pgBorders>
          <w:pgNumType w:fmt="lowerRoman" w:start="1"/>
          <w:cols w:space="720"/>
          <w:docGrid w:linePitch="360"/>
        </w:sectPr>
      </w:pPr>
      <w:bookmarkStart w:id="1" w:name="_Toc263882788"/>
      <w:bookmarkStart w:id="2" w:name="_Toc264361401"/>
    </w:p>
    <w:p w14:paraId="0F6B791F" w14:textId="3582BC4B" w:rsidR="00FD7D52" w:rsidRPr="007A2046" w:rsidRDefault="00345A54" w:rsidP="00F27400">
      <w:pPr>
        <w:jc w:val="center"/>
        <w:rPr>
          <w:b/>
          <w:bCs/>
          <w:lang w:val="fr-FR"/>
        </w:rPr>
      </w:pPr>
      <w:bookmarkStart w:id="3" w:name="_Toc61627071"/>
      <w:bookmarkStart w:id="4" w:name="_Toc61627238"/>
      <w:bookmarkEnd w:id="0"/>
      <w:bookmarkEnd w:id="1"/>
      <w:bookmarkEnd w:id="2"/>
      <w:r w:rsidRPr="007A2046">
        <w:rPr>
          <w:b/>
          <w:bCs/>
          <w:lang w:val="fr-FR"/>
        </w:rPr>
        <w:lastRenderedPageBreak/>
        <w:t>MỤC LỤC</w:t>
      </w:r>
      <w:bookmarkEnd w:id="3"/>
      <w:bookmarkEnd w:id="4"/>
    </w:p>
    <w:p w14:paraId="66E3D7C7" w14:textId="2A73307E" w:rsidR="00253CD5" w:rsidRDefault="004571AB">
      <w:pPr>
        <w:pStyle w:val="TOC1"/>
        <w:tabs>
          <w:tab w:val="left" w:pos="567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2046">
        <w:rPr>
          <w:b/>
          <w:bCs/>
          <w:lang w:val="fr-FR"/>
        </w:rPr>
        <w:fldChar w:fldCharType="begin"/>
      </w:r>
      <w:r w:rsidRPr="007A2046">
        <w:rPr>
          <w:b/>
          <w:bCs/>
          <w:lang w:val="fr-FR"/>
        </w:rPr>
        <w:instrText xml:space="preserve"> TOC \o "1-4" \h \z \u </w:instrText>
      </w:r>
      <w:r w:rsidRPr="007A2046">
        <w:rPr>
          <w:b/>
          <w:bCs/>
          <w:lang w:val="fr-FR"/>
        </w:rPr>
        <w:fldChar w:fldCharType="separate"/>
      </w:r>
      <w:hyperlink w:anchor="_Toc74823566" w:history="1">
        <w:r w:rsidR="00253CD5" w:rsidRPr="00964CAA">
          <w:rPr>
            <w:rStyle w:val="Hyperlink"/>
            <w:rFonts w:ascii="inherit" w:hAnsi="inherit"/>
            <w:b/>
            <w:bCs/>
            <w:noProof/>
            <w:lang w:val="fr-FR"/>
          </w:rPr>
          <w:t>1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  <w:lang w:val="fr-FR"/>
          </w:rPr>
          <w:t>Link Github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66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2</w:t>
        </w:r>
        <w:r w:rsidR="00253CD5">
          <w:rPr>
            <w:noProof/>
            <w:webHidden/>
          </w:rPr>
          <w:fldChar w:fldCharType="end"/>
        </w:r>
      </w:hyperlink>
    </w:p>
    <w:p w14:paraId="4DD9D717" w14:textId="75C59DBC" w:rsidR="00253CD5" w:rsidRDefault="00416476">
      <w:pPr>
        <w:pStyle w:val="TOC1"/>
        <w:tabs>
          <w:tab w:val="left" w:pos="567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67" w:history="1">
        <w:r w:rsidR="00253CD5" w:rsidRPr="00964CAA">
          <w:rPr>
            <w:rStyle w:val="Hyperlink"/>
            <w:rFonts w:ascii="inherit" w:hAnsi="inherit"/>
            <w:b/>
            <w:bCs/>
            <w:noProof/>
            <w:lang w:val="fr-FR"/>
          </w:rPr>
          <w:t>2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  <w:lang w:val="fr-FR"/>
          </w:rPr>
          <w:t>Thực hiện các yêu cầu cho trang Admin: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67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2</w:t>
        </w:r>
        <w:r w:rsidR="00253CD5">
          <w:rPr>
            <w:noProof/>
            <w:webHidden/>
          </w:rPr>
          <w:fldChar w:fldCharType="end"/>
        </w:r>
      </w:hyperlink>
    </w:p>
    <w:p w14:paraId="391D797A" w14:textId="646AC72D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68" w:history="1">
        <w:r w:rsidR="00253CD5" w:rsidRPr="00964CAA">
          <w:rPr>
            <w:rStyle w:val="Hyperlink"/>
            <w:b/>
            <w:bCs/>
            <w:noProof/>
          </w:rPr>
          <w:t>a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Sử dụng template Admin mẫu, hiệu chỉnh lại cho phù hợp, và sử dụng các class css, bootstrap cho các chức năng bên dưới. (1 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68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2</w:t>
        </w:r>
        <w:r w:rsidR="00253CD5">
          <w:rPr>
            <w:noProof/>
            <w:webHidden/>
          </w:rPr>
          <w:fldChar w:fldCharType="end"/>
        </w:r>
      </w:hyperlink>
    </w:p>
    <w:p w14:paraId="3ACA1B48" w14:textId="45FED809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69" w:history="1">
        <w:r w:rsidR="00253CD5" w:rsidRPr="00964CAA">
          <w:rPr>
            <w:rStyle w:val="Hyperlink"/>
            <w:b/>
            <w:bCs/>
            <w:noProof/>
          </w:rPr>
          <w:t>b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Thực hiện chức năng Kiểm tra đăng nhập (1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69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2</w:t>
        </w:r>
        <w:r w:rsidR="00253CD5">
          <w:rPr>
            <w:noProof/>
            <w:webHidden/>
          </w:rPr>
          <w:fldChar w:fldCharType="end"/>
        </w:r>
      </w:hyperlink>
    </w:p>
    <w:p w14:paraId="76856A73" w14:textId="1C179A8D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0" w:history="1">
        <w:r w:rsidR="00253CD5" w:rsidRPr="00964CAA">
          <w:rPr>
            <w:rStyle w:val="Hyperlink"/>
            <w:b/>
            <w:bCs/>
            <w:noProof/>
          </w:rPr>
          <w:t>c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Hiển thị danh sách UserAccount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0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6</w:t>
        </w:r>
        <w:r w:rsidR="00253CD5">
          <w:rPr>
            <w:noProof/>
            <w:webHidden/>
          </w:rPr>
          <w:fldChar w:fldCharType="end"/>
        </w:r>
      </w:hyperlink>
    </w:p>
    <w:p w14:paraId="7751C10C" w14:textId="7A66B137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1" w:history="1">
        <w:r w:rsidR="00253CD5" w:rsidRPr="00964CAA">
          <w:rPr>
            <w:rStyle w:val="Hyperlink"/>
            <w:b/>
            <w:bCs/>
            <w:noProof/>
          </w:rPr>
          <w:t>i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Phân trang danh sách tài khoản người dùng (5 user/trang) và chức năng tìm kiếm (1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1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7</w:t>
        </w:r>
        <w:r w:rsidR="00253CD5">
          <w:rPr>
            <w:noProof/>
            <w:webHidden/>
          </w:rPr>
          <w:fldChar w:fldCharType="end"/>
        </w:r>
      </w:hyperlink>
    </w:p>
    <w:p w14:paraId="1667F28E" w14:textId="67C148B0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2" w:history="1">
        <w:r w:rsidR="00253CD5" w:rsidRPr="00964CAA">
          <w:rPr>
            <w:rStyle w:val="Hyperlink"/>
            <w:b/>
            <w:bCs/>
            <w:noProof/>
          </w:rPr>
          <w:t>ii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Xóa 1 người dùng có Status là Blocked (1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2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8</w:t>
        </w:r>
        <w:r w:rsidR="00253CD5">
          <w:rPr>
            <w:noProof/>
            <w:webHidden/>
          </w:rPr>
          <w:fldChar w:fldCharType="end"/>
        </w:r>
      </w:hyperlink>
    </w:p>
    <w:p w14:paraId="2CD0FB8B" w14:textId="387D0C42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3" w:history="1">
        <w:r w:rsidR="00253CD5" w:rsidRPr="00964CAA">
          <w:rPr>
            <w:rStyle w:val="Hyperlink"/>
            <w:b/>
            <w:bCs/>
            <w:noProof/>
          </w:rPr>
          <w:t>d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Hiển thị danh sách sản phẩm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3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11</w:t>
        </w:r>
        <w:r w:rsidR="00253CD5">
          <w:rPr>
            <w:noProof/>
            <w:webHidden/>
          </w:rPr>
          <w:fldChar w:fldCharType="end"/>
        </w:r>
      </w:hyperlink>
    </w:p>
    <w:p w14:paraId="684EC1AF" w14:textId="098404B8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4" w:history="1">
        <w:r w:rsidR="00253CD5" w:rsidRPr="00964CAA">
          <w:rPr>
            <w:rStyle w:val="Hyperlink"/>
            <w:b/>
            <w:bCs/>
            <w:noProof/>
          </w:rPr>
          <w:t>i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Yêu cầu: sắp xếp theo Số lượng tăng dần, Đơn giá giảm dần, dưới dạng bảng có các cột (1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4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11</w:t>
        </w:r>
        <w:r w:rsidR="00253CD5">
          <w:rPr>
            <w:noProof/>
            <w:webHidden/>
          </w:rPr>
          <w:fldChar w:fldCharType="end"/>
        </w:r>
      </w:hyperlink>
    </w:p>
    <w:p w14:paraId="30694DA3" w14:textId="5D632D8F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5" w:history="1">
        <w:r w:rsidR="00253CD5" w:rsidRPr="00964CAA">
          <w:rPr>
            <w:rStyle w:val="Hyperlink"/>
            <w:b/>
            <w:bCs/>
            <w:noProof/>
          </w:rPr>
          <w:t>ii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Click vào link Xem chi tiết (ở cột Thao tác) sẽ chuyển đến trang xem được chi tiết của sản phẩm (1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5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12</w:t>
        </w:r>
        <w:r w:rsidR="00253CD5">
          <w:rPr>
            <w:noProof/>
            <w:webHidden/>
          </w:rPr>
          <w:fldChar w:fldCharType="end"/>
        </w:r>
      </w:hyperlink>
    </w:p>
    <w:p w14:paraId="52D431BE" w14:textId="0F1C5042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6" w:history="1">
        <w:r w:rsidR="00253CD5" w:rsidRPr="00964CAA">
          <w:rPr>
            <w:rStyle w:val="Hyperlink"/>
            <w:b/>
            <w:bCs/>
            <w:noProof/>
          </w:rPr>
          <w:t>e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Thiết kế form, thực hiện chức năng thêm 1 sản phẩm:  Form gồm có các Label kèm các Textbox: ID, Tên sản phẩm, đơn giá, số lượng và Loại Sản phẩm (dropdownlist: đổ dữ liệu của bảng Loại sản phẩm vào). (2đ)  Yêu cầu thực hiện:  - Sử dụng Strongly typed Html Helper cho các thẻ trên form.  - Validation dữ liệu trên form (dùng DataAnnotation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6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14</w:t>
        </w:r>
        <w:r w:rsidR="00253CD5">
          <w:rPr>
            <w:noProof/>
            <w:webHidden/>
          </w:rPr>
          <w:fldChar w:fldCharType="end"/>
        </w:r>
      </w:hyperlink>
    </w:p>
    <w:p w14:paraId="31852376" w14:textId="101084C5" w:rsidR="00253CD5" w:rsidRDefault="00416476">
      <w:pPr>
        <w:pStyle w:val="TOC1"/>
        <w:tabs>
          <w:tab w:val="left" w:pos="567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7" w:history="1">
        <w:r w:rsidR="00253CD5" w:rsidRPr="00964CAA">
          <w:rPr>
            <w:rStyle w:val="Hyperlink"/>
            <w:rFonts w:ascii="inherit" w:hAnsi="inherit"/>
            <w:b/>
            <w:bCs/>
            <w:noProof/>
            <w:lang w:val="fr-FR"/>
          </w:rPr>
          <w:t>3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  <w:lang w:val="fr-FR"/>
          </w:rPr>
          <w:t>Thực hiện các yêu cầu cho trang Người dùng (2 đ)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7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19</w:t>
        </w:r>
        <w:r w:rsidR="00253CD5">
          <w:rPr>
            <w:noProof/>
            <w:webHidden/>
          </w:rPr>
          <w:fldChar w:fldCharType="end"/>
        </w:r>
      </w:hyperlink>
    </w:p>
    <w:p w14:paraId="5BAE2CBF" w14:textId="6B2539A0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8" w:history="1">
        <w:r w:rsidR="00253CD5" w:rsidRPr="00964CAA">
          <w:rPr>
            <w:rStyle w:val="Hyperlink"/>
            <w:b/>
            <w:bCs/>
            <w:noProof/>
          </w:rPr>
          <w:t>a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Download 1 template bán hàng bất kỳ, hiệu chỉnh lại cho phù hợp với dữ liệu của bảng Sản phẩm.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8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19</w:t>
        </w:r>
        <w:r w:rsidR="00253CD5">
          <w:rPr>
            <w:noProof/>
            <w:webHidden/>
          </w:rPr>
          <w:fldChar w:fldCharType="end"/>
        </w:r>
      </w:hyperlink>
    </w:p>
    <w:p w14:paraId="43F79525" w14:textId="6E3E03E3" w:rsidR="00253CD5" w:rsidRDefault="004164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823579" w:history="1">
        <w:r w:rsidR="00253CD5" w:rsidRPr="00964CAA">
          <w:rPr>
            <w:rStyle w:val="Hyperlink"/>
            <w:b/>
            <w:bCs/>
            <w:noProof/>
          </w:rPr>
          <w:t>b.</w:t>
        </w:r>
        <w:r w:rsidR="00253C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CD5" w:rsidRPr="00964CAA">
          <w:rPr>
            <w:rStyle w:val="Hyperlink"/>
            <w:b/>
            <w:bCs/>
            <w:noProof/>
          </w:rPr>
          <w:t>Đổ dữ liệu của bảng sản phẩm vào trang chủ.</w:t>
        </w:r>
        <w:r w:rsidR="00253CD5">
          <w:rPr>
            <w:noProof/>
            <w:webHidden/>
          </w:rPr>
          <w:tab/>
        </w:r>
        <w:r w:rsidR="00253CD5">
          <w:rPr>
            <w:noProof/>
            <w:webHidden/>
          </w:rPr>
          <w:fldChar w:fldCharType="begin"/>
        </w:r>
        <w:r w:rsidR="00253CD5">
          <w:rPr>
            <w:noProof/>
            <w:webHidden/>
          </w:rPr>
          <w:instrText xml:space="preserve"> PAGEREF _Toc74823579 \h </w:instrText>
        </w:r>
        <w:r w:rsidR="00253CD5">
          <w:rPr>
            <w:noProof/>
            <w:webHidden/>
          </w:rPr>
        </w:r>
        <w:r w:rsidR="00253CD5">
          <w:rPr>
            <w:noProof/>
            <w:webHidden/>
          </w:rPr>
          <w:fldChar w:fldCharType="separate"/>
        </w:r>
        <w:r w:rsidR="00253CD5">
          <w:rPr>
            <w:noProof/>
            <w:webHidden/>
          </w:rPr>
          <w:t>24</w:t>
        </w:r>
        <w:r w:rsidR="00253CD5">
          <w:rPr>
            <w:noProof/>
            <w:webHidden/>
          </w:rPr>
          <w:fldChar w:fldCharType="end"/>
        </w:r>
      </w:hyperlink>
    </w:p>
    <w:p w14:paraId="161F8222" w14:textId="0C218CA7" w:rsidR="00702535" w:rsidRPr="00735AB8" w:rsidRDefault="004571AB" w:rsidP="00C853DF">
      <w:pPr>
        <w:rPr>
          <w:b/>
          <w:bCs/>
          <w:lang w:val="fr-FR"/>
        </w:rPr>
      </w:pPr>
      <w:r w:rsidRPr="007A2046">
        <w:rPr>
          <w:b/>
          <w:bCs/>
          <w:lang w:val="fr-FR"/>
        </w:rPr>
        <w:fldChar w:fldCharType="end"/>
      </w:r>
      <w:r w:rsidR="00115C72" w:rsidRPr="002E2CCC">
        <w:rPr>
          <w:b/>
          <w:bCs/>
          <w:lang w:val="fr-FR"/>
        </w:rPr>
        <w:br w:type="page"/>
      </w:r>
    </w:p>
    <w:p w14:paraId="0F866393" w14:textId="4DC85F4A" w:rsidR="002A03C7" w:rsidRDefault="002A03C7" w:rsidP="002A03C7">
      <w:pPr>
        <w:pStyle w:val="Heading1"/>
        <w:numPr>
          <w:ilvl w:val="0"/>
          <w:numId w:val="23"/>
        </w:numPr>
        <w:tabs>
          <w:tab w:val="num" w:pos="6000"/>
        </w:tabs>
        <w:spacing w:before="120" w:after="12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bookmarkStart w:id="5" w:name="_Toc7482356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lastRenderedPageBreak/>
        <w:t>Link Github</w:t>
      </w:r>
      <w:bookmarkEnd w:id="5"/>
    </w:p>
    <w:bookmarkStart w:id="6" w:name="_Toc74823567"/>
    <w:p w14:paraId="2396336A" w14:textId="2ADC52DA" w:rsidR="00A2793E" w:rsidRPr="00A2793E" w:rsidRDefault="00A2793E" w:rsidP="00A2793E">
      <w:pPr>
        <w:pStyle w:val="Heading1"/>
        <w:spacing w:line="36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instrText xml:space="preserve"> HYPERLINK "</w:instrText>
      </w:r>
      <w:r w:rsidRPr="00A2793E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instrText>https://github.com/sydung22/BaoCaoCuoiKi</w:instrTex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instrText xml:space="preserve">" </w:instrTex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fldChar w:fldCharType="separate"/>
      </w:r>
      <w:r w:rsidRPr="00E127DE">
        <w:rPr>
          <w:rStyle w:val="Hyperlink"/>
          <w:rFonts w:ascii="Times New Roman" w:eastAsia="Times New Roman" w:hAnsi="Times New Roman" w:cs="Times New Roman"/>
          <w:sz w:val="28"/>
          <w:szCs w:val="28"/>
          <w:lang w:val="fr-FR"/>
        </w:rPr>
        <w:t>https://github.com/sydung22/BaoCaoCuoiK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fldChar w:fldCharType="end"/>
      </w:r>
    </w:p>
    <w:p w14:paraId="0F6B7923" w14:textId="11CA93D6" w:rsidR="00833D18" w:rsidRDefault="005C4E95" w:rsidP="002A602A">
      <w:pPr>
        <w:pStyle w:val="Heading1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 w:rsidRPr="005C4E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Thực hiện các yêu cầu cho trang Admin:</w:t>
      </w:r>
      <w:bookmarkEnd w:id="6"/>
    </w:p>
    <w:p w14:paraId="14384BA7" w14:textId="5060E169" w:rsidR="005C4E95" w:rsidRDefault="005C4E95" w:rsidP="002A602A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74823568"/>
      <w:r w:rsidRPr="005C4E95">
        <w:rPr>
          <w:rFonts w:ascii="Times New Roman" w:hAnsi="Times New Roman" w:cs="Times New Roman"/>
          <w:b/>
          <w:bCs/>
          <w:sz w:val="26"/>
          <w:szCs w:val="26"/>
        </w:rPr>
        <w:t>Sử dụng template Admin mẫu, hiệu chỉnh lại cho phù hợp, và sử dụng các class css, bootstrap cho các chức năng bên dưới. (1 đ)</w:t>
      </w:r>
      <w:bookmarkEnd w:id="7"/>
    </w:p>
    <w:p w14:paraId="6C8A656C" w14:textId="02A66A52" w:rsidR="000431EA" w:rsidRDefault="000431EA" w:rsidP="000431EA">
      <w:pPr>
        <w:pStyle w:val="BodyText"/>
        <w:spacing w:after="120"/>
        <w:ind w:left="360"/>
        <w:jc w:val="both"/>
      </w:pPr>
      <w:bookmarkStart w:id="8" w:name="_Hlk74821613"/>
      <w:r>
        <w:t>Từ template Admin mẫu, ta tạo 1 folder chứa các file css, img, js,… như sau</w:t>
      </w:r>
    </w:p>
    <w:p w14:paraId="1461C8EA" w14:textId="3039D0DA" w:rsidR="000431EA" w:rsidRDefault="000431EA" w:rsidP="000431EA">
      <w:pPr>
        <w:pStyle w:val="BodyText"/>
        <w:ind w:firstLine="540"/>
      </w:pPr>
      <w:r w:rsidRPr="000431EA">
        <w:rPr>
          <w:noProof/>
        </w:rPr>
        <w:drawing>
          <wp:inline distT="0" distB="0" distL="0" distR="0" wp14:anchorId="350E09B9" wp14:editId="7697BF77">
            <wp:extent cx="4694327" cy="73920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740" w14:textId="481A8FFC" w:rsidR="000431EA" w:rsidRDefault="000431EA" w:rsidP="000431EA">
      <w:pPr>
        <w:pStyle w:val="BodyText"/>
        <w:spacing w:after="120"/>
        <w:ind w:left="360"/>
        <w:jc w:val="both"/>
      </w:pPr>
      <w:r>
        <w:t xml:space="preserve">Ở folder View, sẽ chứa những giao diện dùng từ template mẫu như header, footer, content,… để sử dụng. </w:t>
      </w:r>
    </w:p>
    <w:p w14:paraId="7A957303" w14:textId="137EE324" w:rsidR="000431EA" w:rsidRDefault="000431EA" w:rsidP="000431EA">
      <w:pPr>
        <w:pStyle w:val="BodyText"/>
        <w:spacing w:after="120"/>
        <w:ind w:left="360"/>
        <w:jc w:val="both"/>
      </w:pPr>
      <w:r w:rsidRPr="000431EA">
        <w:rPr>
          <w:noProof/>
        </w:rPr>
        <w:drawing>
          <wp:inline distT="0" distB="0" distL="0" distR="0" wp14:anchorId="05DC8AFD" wp14:editId="78CCB425">
            <wp:extent cx="4229467" cy="230143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60EBAEF3" w14:textId="02B24909" w:rsidR="004B32F9" w:rsidRDefault="004B32F9" w:rsidP="004B32F9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640EBAE6" w14:textId="2453DCBB" w:rsidR="00F05A03" w:rsidRDefault="004B32F9" w:rsidP="004B32F9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ực hiện chức năng Đăng nhập (1đ)</w:t>
      </w:r>
    </w:p>
    <w:p w14:paraId="4047B6B8" w14:textId="3B96DB18" w:rsidR="00175172" w:rsidRDefault="00175172" w:rsidP="00175172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.1) Code</w:t>
      </w:r>
    </w:p>
    <w:p w14:paraId="747DDD00" w14:textId="7FDEC027" w:rsidR="000431EA" w:rsidRDefault="000431EA" w:rsidP="000431EA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0431EA">
        <w:rPr>
          <w:rFonts w:ascii="Times New Roman" w:hAnsi="Times New Roman" w:cs="Times New Roman"/>
          <w:sz w:val="26"/>
          <w:szCs w:val="26"/>
        </w:rPr>
        <w:t>Login Controller</w:t>
      </w:r>
    </w:p>
    <w:p w14:paraId="01F7E228" w14:textId="179CE7F4" w:rsidR="000431EA" w:rsidRDefault="00CA4344" w:rsidP="000431EA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 w:rsidRPr="00CA43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7B3F39" wp14:editId="1FF6226B">
            <wp:extent cx="5761990" cy="35229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C93A" w14:textId="6CCEA51A" w:rsidR="000431EA" w:rsidRDefault="00175172" w:rsidP="000431EA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UserDao</w:t>
      </w:r>
    </w:p>
    <w:p w14:paraId="4EA0D29A" w14:textId="1693B312" w:rsidR="00175172" w:rsidRDefault="00E06E72" w:rsidP="000431EA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 w:rsidRPr="00E06E72">
        <w:rPr>
          <w:noProof/>
        </w:rPr>
        <w:drawing>
          <wp:inline distT="0" distB="0" distL="0" distR="0" wp14:anchorId="74C8DC0F" wp14:editId="3DFFBA1D">
            <wp:extent cx="5761990" cy="28854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C6B1" w14:textId="5BEAB1E1" w:rsidR="00175172" w:rsidRDefault="00175172" w:rsidP="000431EA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Login/Index.cshtml</w:t>
      </w:r>
    </w:p>
    <w:p w14:paraId="55B6E3D2" w14:textId="274237CA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06CC38" wp14:editId="235DA6FE">
            <wp:extent cx="5761990" cy="3241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F762" w14:textId="6869157E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0E1E23" wp14:editId="21F500AF">
            <wp:extent cx="5761990" cy="3241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84A0" w14:textId="1524C091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 w:rsidRPr="001751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51609D" wp14:editId="10B7797D">
            <wp:extent cx="5761990" cy="993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3A71" w14:textId="7131A60D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</w:p>
    <w:p w14:paraId="18BC2FC5" w14:textId="59BCC064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.2) Kết quả chạy</w:t>
      </w:r>
    </w:p>
    <w:p w14:paraId="28D52AA3" w14:textId="64D7B1AD" w:rsidR="00175172" w:rsidRP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Giao diện</w:t>
      </w:r>
    </w:p>
    <w:p w14:paraId="164A0E25" w14:textId="41C81C14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B6237F" wp14:editId="2CB4ABAE">
            <wp:extent cx="5761990" cy="32410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0A20" w14:textId="7068B476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005BB" w14:textId="5FF2D18E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Khi chưa nhập thông tin</w:t>
      </w:r>
    </w:p>
    <w:p w14:paraId="015E1AA4" w14:textId="3D1D87A8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29BCD3" wp14:editId="02316C89">
            <wp:extent cx="5761990" cy="32410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013D" w14:textId="05070918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</w:p>
    <w:p w14:paraId="79F48581" w14:textId="3C4C67FC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Khi thất bại</w:t>
      </w:r>
    </w:p>
    <w:p w14:paraId="5A3DF773" w14:textId="119EB631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DF7151" wp14:editId="66F64AC1">
            <wp:extent cx="5761990" cy="3241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34BE" w14:textId="08524A33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</w:p>
    <w:p w14:paraId="57F52C4A" w14:textId="574563DF" w:rsid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Khi thành công </w:t>
      </w:r>
    </w:p>
    <w:p w14:paraId="65092A19" w14:textId="2DC71FE6" w:rsidR="00175172" w:rsidRPr="00175172" w:rsidRDefault="00175172" w:rsidP="00175172">
      <w:pPr>
        <w:pStyle w:val="ListParagraph"/>
        <w:spacing w:after="120" w:line="300" w:lineRule="auto"/>
        <w:ind w:left="900" w:hanging="6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542EB8" wp14:editId="087AA232">
            <wp:extent cx="5761990" cy="3241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A44" w14:textId="77777777" w:rsidR="000431EA" w:rsidRPr="00175172" w:rsidRDefault="000431EA" w:rsidP="00175172">
      <w:pPr>
        <w:spacing w:after="120" w:line="300" w:lineRule="auto"/>
        <w:outlineLvl w:val="1"/>
        <w:rPr>
          <w:sz w:val="26"/>
          <w:szCs w:val="26"/>
        </w:rPr>
      </w:pPr>
    </w:p>
    <w:p w14:paraId="1CD3AEEF" w14:textId="46D86896" w:rsidR="00175172" w:rsidRPr="00175172" w:rsidRDefault="00F05A03" w:rsidP="00175172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74823570"/>
      <w:r w:rsidRPr="00F05A03">
        <w:rPr>
          <w:rFonts w:ascii="Times New Roman" w:hAnsi="Times New Roman" w:cs="Times New Roman"/>
          <w:b/>
          <w:bCs/>
          <w:sz w:val="26"/>
          <w:szCs w:val="26"/>
        </w:rPr>
        <w:t>Hiển thị danh sách UserAccount</w:t>
      </w:r>
      <w:bookmarkEnd w:id="9"/>
    </w:p>
    <w:p w14:paraId="1BE862A7" w14:textId="0445B6D6" w:rsidR="00E85D3F" w:rsidRDefault="00995ED6" w:rsidP="004B32F9">
      <w:pPr>
        <w:pStyle w:val="ListParagraph"/>
        <w:numPr>
          <w:ilvl w:val="2"/>
          <w:numId w:val="23"/>
        </w:numPr>
        <w:spacing w:after="120" w:line="300" w:lineRule="auto"/>
        <w:ind w:left="851" w:hanging="142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74823571"/>
      <w:r w:rsidRPr="00995ED6">
        <w:rPr>
          <w:rFonts w:ascii="Times New Roman" w:hAnsi="Times New Roman" w:cs="Times New Roman"/>
          <w:b/>
          <w:bCs/>
          <w:sz w:val="26"/>
          <w:szCs w:val="26"/>
        </w:rPr>
        <w:t>Phân trang danh sách tài khoản người dùng (5 user/trang) và chức năng tìm kiếm (1đ)</w:t>
      </w:r>
      <w:bookmarkEnd w:id="10"/>
    </w:p>
    <w:p w14:paraId="0183F19C" w14:textId="47160E06" w:rsidR="00175172" w:rsidRDefault="00175172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1)</w:t>
      </w:r>
      <w:r w:rsidR="00F77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2ED4D2A" w14:textId="0D2DF522" w:rsidR="00175172" w:rsidRDefault="00175172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TaiKhoanAdmin Controller</w:t>
      </w:r>
    </w:p>
    <w:p w14:paraId="3721DCDD" w14:textId="7530D7EF" w:rsidR="00175172" w:rsidRDefault="00E06E72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 w:rsidRPr="00E06E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D8D522" wp14:editId="08BF602E">
            <wp:extent cx="5761990" cy="260667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3F8" w14:textId="17F2B221" w:rsidR="00175172" w:rsidRDefault="00175172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54A85994" w14:textId="4D06D5DC" w:rsidR="00175172" w:rsidRDefault="00175172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User Dao</w:t>
      </w:r>
    </w:p>
    <w:p w14:paraId="1A473084" w14:textId="5B87E507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 w:rsidRPr="00DC78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5A47CC" wp14:editId="1C248E04">
            <wp:extent cx="5761990" cy="18370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3069" w14:textId="5181737A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Nuget Package</w:t>
      </w:r>
    </w:p>
    <w:p w14:paraId="7390EB32" w14:textId="70C6022B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774E150B" w14:textId="099A7372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 w:rsidRPr="00DC78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D38DCA" wp14:editId="2D2E127C">
            <wp:extent cx="5761990" cy="10642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661" w14:textId="007987E5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TaiKhoanAdmin/Index.cshtml</w:t>
      </w:r>
    </w:p>
    <w:p w14:paraId="515F15F6" w14:textId="30A6CF3A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ECF457" wp14:editId="3C0A670E">
            <wp:extent cx="5761990" cy="32410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B213" w14:textId="7ECD016A" w:rsidR="00F77BFF" w:rsidRDefault="00F77BFF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C1FE553" w14:textId="4CB2B4C0" w:rsidR="00F77BFF" w:rsidRDefault="00F77BFF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73257EAC" w14:textId="77777777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72715622" w14:textId="28445B63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6172C027" w14:textId="7A8C2D4F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2)Kết quả chạy</w:t>
      </w:r>
    </w:p>
    <w:p w14:paraId="6EB320EA" w14:textId="06120C1A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Danh sách tài khoản</w:t>
      </w:r>
    </w:p>
    <w:p w14:paraId="7D6702B4" w14:textId="262BCA0B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231D63" wp14:editId="53F2D6EB">
            <wp:extent cx="5761990" cy="32410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C536" w14:textId="693A6973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00EC59DE" w14:textId="1A60F8CC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Tìm kiếm tài khoản</w:t>
      </w:r>
    </w:p>
    <w:p w14:paraId="15357723" w14:textId="79DB6690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13640F" wp14:editId="768F7DD6">
            <wp:extent cx="5761990" cy="32410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8AD6" w14:textId="69DEF9F4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2A27EA59" w14:textId="1C208012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Phân trang danh sách</w:t>
      </w:r>
    </w:p>
    <w:p w14:paraId="25DDF5C0" w14:textId="7BE49DFD" w:rsidR="00DC78F9" w:rsidRDefault="00DC78F9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83C078" wp14:editId="00850195">
            <wp:extent cx="5761990" cy="32410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E93A" w14:textId="3A11AB7A" w:rsidR="00F77BFF" w:rsidRDefault="00F77BFF" w:rsidP="00F77BFF">
      <w:pPr>
        <w:pStyle w:val="ListParagraph"/>
        <w:numPr>
          <w:ilvl w:val="2"/>
          <w:numId w:val="23"/>
        </w:numPr>
        <w:spacing w:after="120" w:line="300" w:lineRule="auto"/>
        <w:ind w:left="851" w:hanging="142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F77BFF">
        <w:rPr>
          <w:rFonts w:ascii="Times New Roman" w:hAnsi="Times New Roman" w:cs="Times New Roman"/>
          <w:b/>
          <w:bCs/>
          <w:sz w:val="26"/>
          <w:szCs w:val="26"/>
        </w:rPr>
        <w:t>Xóa 1 người dùng có Status là Blocked (1đ)</w:t>
      </w:r>
    </w:p>
    <w:p w14:paraId="52EC3864" w14:textId="2FD849A7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1) Code:</w:t>
      </w:r>
    </w:p>
    <w:p w14:paraId="178E5D58" w14:textId="79BE1B5C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Models/BUS/TaiKhoanBus.cs</w:t>
      </w:r>
    </w:p>
    <w:p w14:paraId="0D2C9F39" w14:textId="3C05DE19" w:rsidR="00F77BFF" w:rsidRDefault="00E06E72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 w:rsidRPr="00E06E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264A03" wp14:editId="335E03DA">
            <wp:extent cx="5761990" cy="15773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FE82" w14:textId="0E3D7316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6674CEB5" w14:textId="7996026B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TaiKhoanAdmin Controller:</w:t>
      </w:r>
    </w:p>
    <w:p w14:paraId="0AE7B331" w14:textId="73FD720A" w:rsidR="00F77BFF" w:rsidRDefault="00E06E72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 w:rsidRPr="00E06E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0CD694" wp14:editId="5ED4BAFB">
            <wp:extent cx="5761990" cy="30702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2067" w14:textId="41F2DF37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TaiKhoanAdmin/Delete.cshtml</w:t>
      </w:r>
    </w:p>
    <w:p w14:paraId="1D6A0FA8" w14:textId="0947E3D5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04D479" wp14:editId="23F1AB5D">
            <wp:extent cx="5761990" cy="32410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1C13" w14:textId="66F3171E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6CAB5FD" w14:textId="3F8493CB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2) Kết quả chạy:</w:t>
      </w:r>
    </w:p>
    <w:p w14:paraId="5C26A10B" w14:textId="18CA478B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</w:t>
      </w:r>
      <w:r>
        <w:rPr>
          <w:rFonts w:ascii="Times New Roman" w:hAnsi="Times New Roman" w:cs="Times New Roman"/>
          <w:sz w:val="26"/>
          <w:szCs w:val="26"/>
        </w:rPr>
        <w:t>Danh sách tài khoản</w:t>
      </w:r>
    </w:p>
    <w:p w14:paraId="23275260" w14:textId="3C4A3909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2A4C74" wp14:editId="54B8455F">
            <wp:extent cx="5761990" cy="32410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ADA" w14:textId="5A05F207" w:rsid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2E833FF7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4E8C337C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5E4C2D3C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0B1AA27A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4C549A40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013C6EE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B875066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3122DEB2" w14:textId="61C346FD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Khi chọn xóa người dùng có Trạng thái là Blocked, sẽ ra giao diện sau</w:t>
      </w:r>
    </w:p>
    <w:p w14:paraId="7738EA21" w14:textId="31240F8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C66DF5" wp14:editId="3AF32FB0">
            <wp:extent cx="5761990" cy="32410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9E8" w14:textId="3159E32B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606CC7B4" w14:textId="509A815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Sau khi bấm Xác nhận xóa thì sẽ được danh sách sau</w:t>
      </w:r>
    </w:p>
    <w:p w14:paraId="5260D75F" w14:textId="1FBBD166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613D2F" wp14:editId="381F3187">
            <wp:extent cx="5761990" cy="32410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093B" w14:textId="69E88BD0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4CABA381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46F11798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96C314C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6FA40042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3BB8D91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39D09C87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28E289A4" w14:textId="77777777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9489557" w14:textId="1311B1E6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Khi chúng ta chọn Xóa tài khoản có Trạng thái Unlocked thì sẽ ra như sau:</w:t>
      </w:r>
    </w:p>
    <w:p w14:paraId="71B43DC4" w14:textId="1562281B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2C509B" wp14:editId="275F7D99">
            <wp:extent cx="5761990" cy="32410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5F42" w14:textId="0965FA01" w:rsidR="00F1559B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34A47F" wp14:editId="09D098EF">
            <wp:extent cx="5761990" cy="32410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D652" w14:textId="77777777" w:rsidR="00F1559B" w:rsidRPr="00F77BFF" w:rsidRDefault="00F1559B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5889D087" w14:textId="77777777" w:rsidR="00F77BFF" w:rsidRPr="00F77BFF" w:rsidRDefault="00F77BFF" w:rsidP="00F77BFF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51F47" w14:textId="77777777" w:rsidR="00175172" w:rsidRPr="00175172" w:rsidRDefault="00175172" w:rsidP="00175172">
      <w:pPr>
        <w:pStyle w:val="ListParagraph"/>
        <w:spacing w:after="120" w:line="300" w:lineRule="auto"/>
        <w:ind w:left="851"/>
        <w:outlineLvl w:val="1"/>
        <w:rPr>
          <w:rFonts w:ascii="Times New Roman" w:hAnsi="Times New Roman" w:cs="Times New Roman"/>
          <w:sz w:val="26"/>
          <w:szCs w:val="26"/>
        </w:rPr>
      </w:pPr>
    </w:p>
    <w:p w14:paraId="12DDE777" w14:textId="51563B01" w:rsidR="00F1559B" w:rsidRPr="00F1559B" w:rsidRDefault="00E85D3F" w:rsidP="00F1559B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74823573"/>
      <w:r w:rsidRPr="00E85D3F">
        <w:rPr>
          <w:rFonts w:ascii="Times New Roman" w:hAnsi="Times New Roman" w:cs="Times New Roman"/>
          <w:b/>
          <w:bCs/>
          <w:sz w:val="26"/>
          <w:szCs w:val="26"/>
        </w:rPr>
        <w:t>Hiển thị danh sách sản phẩm</w:t>
      </w:r>
      <w:bookmarkEnd w:id="11"/>
    </w:p>
    <w:p w14:paraId="4CE59AE6" w14:textId="4D2E9E32" w:rsidR="00E85D3F" w:rsidRDefault="00E85D3F" w:rsidP="00F1559B">
      <w:pPr>
        <w:pStyle w:val="ListParagraph"/>
        <w:numPr>
          <w:ilvl w:val="2"/>
          <w:numId w:val="23"/>
        </w:numPr>
        <w:spacing w:after="120" w:line="300" w:lineRule="auto"/>
        <w:ind w:left="90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74823574"/>
      <w:r w:rsidRPr="00E85D3F">
        <w:rPr>
          <w:rFonts w:ascii="Times New Roman" w:hAnsi="Times New Roman" w:cs="Times New Roman"/>
          <w:b/>
          <w:bCs/>
          <w:sz w:val="26"/>
          <w:szCs w:val="26"/>
        </w:rPr>
        <w:t>Yêu cầu: sắp xếp theo Số lượng tăng dần, Đơn giá giảm dần, dưới dạng bảng có các cột (1đ)</w:t>
      </w:r>
      <w:bookmarkEnd w:id="12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77C3C7" w14:textId="77784FCC" w:rsidR="00F1559B" w:rsidRDefault="00F1559B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1) Code:</w:t>
      </w:r>
    </w:p>
    <w:p w14:paraId="5D9A32BA" w14:textId="609EDF58" w:rsidR="00F1559B" w:rsidRDefault="00F1559B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Models/BUS/ShopOnlineBus</w:t>
      </w:r>
    </w:p>
    <w:p w14:paraId="49EB0E9B" w14:textId="70574A83" w:rsidR="003E1013" w:rsidRP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Số lượng tăng dần và đơn giá giảm dần được viết trong ShopOnlineBus</w:t>
      </w:r>
    </w:p>
    <w:p w14:paraId="59E0CD9A" w14:textId="4E0BB640" w:rsidR="00F1559B" w:rsidRDefault="00E06E72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 w:rsidRPr="00E06E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B9469" wp14:editId="00A21CAE">
            <wp:extent cx="5761990" cy="264985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C337" w14:textId="70217DCF" w:rsidR="00F1559B" w:rsidRDefault="00F1559B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4FE46CE7" w14:textId="5FB9BEAB" w:rsidR="00F1559B" w:rsidRDefault="00F1559B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SanPhamAdmin Controller</w:t>
      </w:r>
    </w:p>
    <w:p w14:paraId="73D495C3" w14:textId="4344BC18" w:rsidR="00F1559B" w:rsidRDefault="00E06E72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 w:rsidRPr="00E06E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F0CD18" wp14:editId="66CEA007">
            <wp:extent cx="5761990" cy="13754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95A7" w14:textId="79D9EE3F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3895EB23" w14:textId="0B0B18B2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SanPhamAdmin/Index.cshtml</w:t>
      </w:r>
    </w:p>
    <w:p w14:paraId="43BF2C12" w14:textId="68F6981C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51CC15" wp14:editId="13B02E8D">
            <wp:extent cx="5761990" cy="32410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7660" w14:textId="2099F0AC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6C0B355D" w14:textId="2982F912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061A8B11" w14:textId="7689C2B8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1E0015BD" w14:textId="6D6D691E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2) Kết quả chạy:</w:t>
      </w:r>
    </w:p>
    <w:p w14:paraId="1966980A" w14:textId="448DBF5C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Danh sách sản phẩm</w:t>
      </w:r>
    </w:p>
    <w:p w14:paraId="0CF302BE" w14:textId="5FD26FEF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98B111" wp14:editId="73D3E266">
            <wp:extent cx="5761990" cy="32410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16D7" w14:textId="66697878" w:rsidR="003E1013" w:rsidRDefault="003E1013" w:rsidP="00F1559B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6D52B08A" w14:textId="0B689BC7" w:rsidR="004B32F9" w:rsidRDefault="003E1013" w:rsidP="003E1013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708D92" wp14:editId="09E14DE7">
            <wp:extent cx="5761990" cy="32410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3DF" w14:textId="77777777" w:rsidR="003E1013" w:rsidRPr="003E1013" w:rsidRDefault="003E1013" w:rsidP="003E1013">
      <w:pPr>
        <w:pStyle w:val="ListParagraph"/>
        <w:spacing w:after="120" w:line="300" w:lineRule="auto"/>
        <w:ind w:left="900"/>
        <w:outlineLvl w:val="1"/>
        <w:rPr>
          <w:rFonts w:ascii="Times New Roman" w:hAnsi="Times New Roman" w:cs="Times New Roman"/>
          <w:sz w:val="26"/>
          <w:szCs w:val="26"/>
        </w:rPr>
      </w:pPr>
    </w:p>
    <w:p w14:paraId="04F76ADB" w14:textId="5249974C" w:rsidR="003040F8" w:rsidRDefault="003040F8" w:rsidP="00F1559B">
      <w:pPr>
        <w:pStyle w:val="ListParagraph"/>
        <w:numPr>
          <w:ilvl w:val="2"/>
          <w:numId w:val="23"/>
        </w:numPr>
        <w:spacing w:after="120" w:line="300" w:lineRule="auto"/>
        <w:ind w:left="9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74823575"/>
      <w:r w:rsidRPr="003040F8">
        <w:rPr>
          <w:rFonts w:ascii="Times New Roman" w:hAnsi="Times New Roman" w:cs="Times New Roman"/>
          <w:b/>
          <w:bCs/>
          <w:sz w:val="26"/>
          <w:szCs w:val="26"/>
        </w:rPr>
        <w:t>Click vào link Xem chi tiết (ở cột Thao tác) sẽ chuyển đến trang xem được chi tiết của sản phẩm (1đ)</w:t>
      </w:r>
      <w:bookmarkEnd w:id="13"/>
    </w:p>
    <w:p w14:paraId="6C3E1047" w14:textId="42CF8358" w:rsidR="003E1013" w:rsidRDefault="003E1013" w:rsidP="003E1013">
      <w:pPr>
        <w:pStyle w:val="ListParagraph"/>
        <w:spacing w:after="120" w:line="300" w:lineRule="auto"/>
        <w:ind w:left="99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1) Code:</w:t>
      </w:r>
    </w:p>
    <w:p w14:paraId="2DEE91AC" w14:textId="10520182" w:rsidR="003E1013" w:rsidRDefault="003E1013" w:rsidP="003E1013">
      <w:pPr>
        <w:pStyle w:val="ListParagraph"/>
        <w:spacing w:after="120" w:line="300" w:lineRule="auto"/>
        <w:ind w:left="99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Models/BUS/ShopOnlineBus</w:t>
      </w:r>
    </w:p>
    <w:p w14:paraId="35108902" w14:textId="73D1DA0E" w:rsidR="003E1013" w:rsidRDefault="003E1013" w:rsidP="003E1013">
      <w:pPr>
        <w:pStyle w:val="ListParagraph"/>
        <w:spacing w:after="120" w:line="300" w:lineRule="auto"/>
        <w:ind w:left="990"/>
        <w:outlineLvl w:val="1"/>
        <w:rPr>
          <w:rFonts w:ascii="Times New Roman" w:hAnsi="Times New Roman" w:cs="Times New Roman"/>
          <w:sz w:val="26"/>
          <w:szCs w:val="26"/>
        </w:rPr>
      </w:pPr>
      <w:r w:rsidRPr="003E10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F7F896" wp14:editId="4B0E0490">
            <wp:extent cx="5761990" cy="5416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51CE" w14:textId="242209CB" w:rsidR="003E1013" w:rsidRDefault="003E1013" w:rsidP="003E1013">
      <w:pPr>
        <w:pStyle w:val="ListParagraph"/>
        <w:spacing w:after="120" w:line="300" w:lineRule="auto"/>
        <w:ind w:left="99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SanPhamAdmin Controller</w:t>
      </w:r>
    </w:p>
    <w:p w14:paraId="48DE7814" w14:textId="30FD5DEC" w:rsidR="003E1013" w:rsidRDefault="003E1013" w:rsidP="003E1013">
      <w:pPr>
        <w:pStyle w:val="ListParagraph"/>
        <w:spacing w:after="120" w:line="300" w:lineRule="auto"/>
        <w:ind w:left="990"/>
        <w:outlineLvl w:val="1"/>
        <w:rPr>
          <w:rFonts w:ascii="Times New Roman" w:hAnsi="Times New Roman" w:cs="Times New Roman"/>
          <w:sz w:val="26"/>
          <w:szCs w:val="26"/>
        </w:rPr>
      </w:pPr>
      <w:r w:rsidRPr="003E101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9C7B37" wp14:editId="4026F121">
            <wp:extent cx="5761990" cy="58801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05E6" w14:textId="349642D4" w:rsidR="003E1013" w:rsidRDefault="003E1013" w:rsidP="003E1013">
      <w:pPr>
        <w:pStyle w:val="ListParagraph"/>
        <w:spacing w:after="120" w:line="300" w:lineRule="auto"/>
        <w:ind w:left="99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SanPhamAdmin/Detail.cshtml</w:t>
      </w:r>
    </w:p>
    <w:p w14:paraId="038E87A0" w14:textId="415E38A8" w:rsidR="003E1013" w:rsidRPr="003E1013" w:rsidRDefault="003E1013" w:rsidP="003E1013">
      <w:pPr>
        <w:pStyle w:val="ListParagraph"/>
        <w:spacing w:after="120" w:line="300" w:lineRule="auto"/>
        <w:ind w:left="990" w:hanging="7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B04A44" wp14:editId="00346C31">
            <wp:extent cx="5761990" cy="32410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08BC" w14:textId="33CA399B" w:rsidR="006F3496" w:rsidRDefault="003E1013" w:rsidP="003E1013">
      <w:pPr>
        <w:pStyle w:val="BodyText"/>
        <w:spacing w:after="120"/>
        <w:ind w:firstLine="27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9F51D4E" wp14:editId="0832569E">
            <wp:extent cx="5761990" cy="32410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B92F" w14:textId="343E9078" w:rsidR="003E1013" w:rsidRDefault="003E1013" w:rsidP="003E1013">
      <w:pPr>
        <w:pStyle w:val="BodyText"/>
        <w:spacing w:after="120"/>
        <w:ind w:firstLine="27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86F5FB" wp14:editId="6E8FE87D">
            <wp:extent cx="5761990" cy="32410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2714" w14:textId="73C6E584" w:rsidR="00B03C33" w:rsidRDefault="00B03C33" w:rsidP="003E1013">
      <w:pPr>
        <w:pStyle w:val="BodyText"/>
        <w:spacing w:after="120"/>
        <w:ind w:firstLine="270"/>
        <w:jc w:val="both"/>
        <w:rPr>
          <w:sz w:val="26"/>
          <w:szCs w:val="26"/>
        </w:rPr>
      </w:pPr>
    </w:p>
    <w:p w14:paraId="305FFB1B" w14:textId="66CE4C91" w:rsidR="00B03C33" w:rsidRDefault="00B03C33" w:rsidP="003E1013">
      <w:pPr>
        <w:pStyle w:val="BodyText"/>
        <w:spacing w:after="120"/>
        <w:ind w:firstLine="27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2) Kết quả chạy:</w:t>
      </w:r>
    </w:p>
    <w:p w14:paraId="135C56A8" w14:textId="16DACBC5" w:rsidR="00B03C33" w:rsidRDefault="00B03C33" w:rsidP="003E1013">
      <w:pPr>
        <w:pStyle w:val="BodyText"/>
        <w:spacing w:after="120"/>
        <w:ind w:firstLine="27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* </w:t>
      </w:r>
      <w:r>
        <w:rPr>
          <w:sz w:val="26"/>
          <w:szCs w:val="26"/>
        </w:rPr>
        <w:t>Giao diện khi xem sản phẩm có Mã là SP01</w:t>
      </w:r>
    </w:p>
    <w:p w14:paraId="62C7F5DE" w14:textId="2CA834BD" w:rsidR="00B03C33" w:rsidRDefault="00B03C33" w:rsidP="003E1013">
      <w:pPr>
        <w:pStyle w:val="BodyText"/>
        <w:spacing w:after="120"/>
        <w:ind w:firstLine="27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0EE347F" wp14:editId="5E062437">
            <wp:extent cx="5761990" cy="32410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F992" w14:textId="6DE3F123" w:rsidR="00B03C33" w:rsidRPr="00B03C33" w:rsidRDefault="00B03C33" w:rsidP="003E1013">
      <w:pPr>
        <w:pStyle w:val="BodyText"/>
        <w:spacing w:after="120"/>
        <w:ind w:firstLine="27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A6B763" wp14:editId="52543A6A">
            <wp:extent cx="5761990" cy="32410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7F46" w14:textId="0451DCD0" w:rsidR="006F3496" w:rsidRDefault="006F3496" w:rsidP="006F3496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74823576"/>
      <w:r w:rsidRPr="006F3496">
        <w:rPr>
          <w:rFonts w:ascii="Times New Roman" w:hAnsi="Times New Roman" w:cs="Times New Roman"/>
          <w:b/>
          <w:bCs/>
          <w:sz w:val="26"/>
          <w:szCs w:val="26"/>
        </w:rPr>
        <w:t xml:space="preserve">Thiết kế form, thực hiện chức năng thêm 1 sản phẩm: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6F3496">
        <w:rPr>
          <w:rFonts w:ascii="Times New Roman" w:hAnsi="Times New Roman" w:cs="Times New Roman"/>
          <w:b/>
          <w:bCs/>
          <w:sz w:val="26"/>
          <w:szCs w:val="26"/>
        </w:rPr>
        <w:t xml:space="preserve">Form gồm có các Label kèm các Textbox: ID, Tên sản phẩm, đơn giá, số lượng và Loại Sản phẩm (dropdownlist: đổ dữ liệu của bảng Loại sản phẩm vào). (2đ)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6F3496">
        <w:rPr>
          <w:rFonts w:ascii="Times New Roman" w:hAnsi="Times New Roman" w:cs="Times New Roman"/>
          <w:b/>
          <w:bCs/>
          <w:sz w:val="26"/>
          <w:szCs w:val="26"/>
        </w:rPr>
        <w:t xml:space="preserve">Yêu cầu thực hiện: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6F3496">
        <w:rPr>
          <w:rFonts w:ascii="Times New Roman" w:hAnsi="Times New Roman" w:cs="Times New Roman"/>
          <w:b/>
          <w:bCs/>
          <w:sz w:val="26"/>
          <w:szCs w:val="26"/>
        </w:rPr>
        <w:t xml:space="preserve">- Sử dụng Strongly typed Html Helper cho các thẻ trên form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6F3496">
        <w:rPr>
          <w:rFonts w:ascii="Times New Roman" w:hAnsi="Times New Roman" w:cs="Times New Roman"/>
          <w:b/>
          <w:bCs/>
          <w:sz w:val="26"/>
          <w:szCs w:val="26"/>
        </w:rPr>
        <w:t>- Validation dữ liệu trên form (dùng DataAnnotation)</w:t>
      </w:r>
      <w:bookmarkEnd w:id="14"/>
    </w:p>
    <w:p w14:paraId="5F3AAA36" w14:textId="36849C8D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.1) Code:</w:t>
      </w:r>
    </w:p>
    <w:p w14:paraId="1876A4E4" w14:textId="5B4F2ECF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Models/BUS/ShopOnlineBus</w:t>
      </w:r>
    </w:p>
    <w:p w14:paraId="07C39737" w14:textId="0EFA690C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 w:rsidRPr="00B03C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A7B399" wp14:editId="0D0EE1D5">
            <wp:extent cx="5761990" cy="7124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9B78" w14:textId="66BFD25B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67F5EBAF" w14:textId="0811B644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SanPhamAdmin Controller</w:t>
      </w:r>
    </w:p>
    <w:p w14:paraId="2A89F0A6" w14:textId="6BD10D49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Ở đây dropdown list sẽ được đổ từ ViewBag NhaSanXuat và ViewBag MaLoaiSanPham </w:t>
      </w:r>
    </w:p>
    <w:p w14:paraId="4DF7AD65" w14:textId="5383A3D8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ViewBag này sẽ lấy dữ liệu từ TenNhaSanXuat và TenLoaiSanPham dựa trên </w:t>
      </w:r>
    </w:p>
    <w:p w14:paraId="7C3187A8" w14:textId="7F1D5055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khóa chính có trong Bảng sản phẩm</w:t>
      </w:r>
    </w:p>
    <w:p w14:paraId="21852463" w14:textId="229FBBDA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 w:rsidRPr="00B03C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15EC9E" wp14:editId="7E4C888B">
            <wp:extent cx="5761990" cy="25247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4E1E" w14:textId="39A1DB58" w:rsidR="00B03C33" w:rsidRDefault="00B03C33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SanPhamAdmin/Create.cshtml</w:t>
      </w:r>
    </w:p>
    <w:p w14:paraId="11689EA8" w14:textId="7A750AC9" w:rsidR="00B03C33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B6AAE9" wp14:editId="7E8CCBD8">
            <wp:extent cx="5761990" cy="32410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C1D1" w14:textId="2E717BA2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C66BBD" wp14:editId="1C2ABBC0">
            <wp:extent cx="5761990" cy="32410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C93F" w14:textId="055E6740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B3ADD4" wp14:editId="21BDB1E5">
            <wp:extent cx="5761990" cy="32410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B98D" w14:textId="19BC2D48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95BC24" wp14:editId="3B2F880C">
            <wp:extent cx="5761990" cy="32410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DAAD" w14:textId="677D24E1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46FCBDEE" w14:textId="768857C5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.2) Kết quả chạy:</w:t>
      </w:r>
    </w:p>
    <w:p w14:paraId="679C171A" w14:textId="1D5E2ECA" w:rsidR="00C813F9" w:rsidRP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Giao diện thêm sản phẩm</w:t>
      </w:r>
    </w:p>
    <w:p w14:paraId="7F8BDECE" w14:textId="4135CAE2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DC353E" wp14:editId="15AF0610">
            <wp:extent cx="5761990" cy="32410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F3A" w14:textId="779637E2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D70C67" wp14:editId="7E50A9FD">
            <wp:extent cx="5761990" cy="32410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C55F" w14:textId="766AA16D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FBC78" w14:textId="35746CDA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Sau khi thêm sản phẩm thành công</w:t>
      </w:r>
    </w:p>
    <w:p w14:paraId="4E80C322" w14:textId="26C2FEBD" w:rsidR="00C813F9" w:rsidRDefault="00C813F9" w:rsidP="00B03C33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 w:rsidRPr="00C813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7F1798" wp14:editId="3B2F75B2">
            <wp:extent cx="5105400" cy="547254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2761" cy="54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4253" w14:textId="7F34FB60" w:rsidR="000D0B64" w:rsidRPr="00C813F9" w:rsidRDefault="00C813F9" w:rsidP="00C813F9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 w:rsidRPr="00C813F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C27790" wp14:editId="4C6FFC75">
            <wp:extent cx="5761990" cy="8394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B527" w14:textId="77777777" w:rsidR="00EE3F6C" w:rsidRPr="003040F8" w:rsidRDefault="00EE3F6C" w:rsidP="004B32F9">
      <w:pPr>
        <w:pStyle w:val="BodyText"/>
        <w:spacing w:after="120"/>
        <w:jc w:val="both"/>
        <w:rPr>
          <w:sz w:val="26"/>
          <w:szCs w:val="26"/>
        </w:rPr>
      </w:pPr>
    </w:p>
    <w:p w14:paraId="5C0ED59B" w14:textId="17A5B264" w:rsidR="00735AB8" w:rsidRPr="00455224" w:rsidRDefault="00735AB8" w:rsidP="00455224">
      <w:pPr>
        <w:pStyle w:val="Heading1"/>
        <w:numPr>
          <w:ilvl w:val="0"/>
          <w:numId w:val="23"/>
        </w:numPr>
        <w:spacing w:before="120" w:after="12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bookmarkStart w:id="15" w:name="_Toc74823577"/>
      <w:r w:rsidRPr="00735AB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Thực hiện các yêu cầu cho trang Người dùng (2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)</w:t>
      </w:r>
      <w:bookmarkEnd w:id="15"/>
    </w:p>
    <w:p w14:paraId="6EB1FC16" w14:textId="3FDC1B5A" w:rsidR="00735AB8" w:rsidRDefault="00735AB8" w:rsidP="00735AB8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74823578"/>
      <w:r w:rsidRPr="00735AB8">
        <w:rPr>
          <w:rFonts w:ascii="Times New Roman" w:hAnsi="Times New Roman" w:cs="Times New Roman"/>
          <w:b/>
          <w:bCs/>
          <w:sz w:val="26"/>
          <w:szCs w:val="26"/>
        </w:rPr>
        <w:t>Download 1 template bán hàng bất kỳ, hiệu chỉnh lại cho phù hợp với dữ liệu của bảng Sản phẩm.</w:t>
      </w:r>
      <w:bookmarkEnd w:id="16"/>
    </w:p>
    <w:p w14:paraId="3AAAC908" w14:textId="095AD7A7" w:rsidR="00486BA8" w:rsidRPr="005F7B4B" w:rsidRDefault="005F7B4B" w:rsidP="00C813F9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* Sau khi tải 1 template bán hàng bất kì ta sẽ tạo 1 folder Assets để chứa các file css, img, js…</w:t>
      </w:r>
    </w:p>
    <w:p w14:paraId="52366BD8" w14:textId="4C7DB980" w:rsidR="00486BA8" w:rsidRDefault="005F7B4B" w:rsidP="00735AB8">
      <w:pPr>
        <w:pStyle w:val="BodyText"/>
        <w:spacing w:after="120"/>
        <w:ind w:firstLine="567"/>
        <w:jc w:val="both"/>
        <w:rPr>
          <w:b/>
          <w:bCs/>
          <w:sz w:val="26"/>
          <w:szCs w:val="26"/>
          <w:lang w:val="fr-FR"/>
        </w:rPr>
      </w:pPr>
      <w:r w:rsidRPr="005F7B4B">
        <w:rPr>
          <w:b/>
          <w:bCs/>
          <w:noProof/>
          <w:sz w:val="26"/>
          <w:szCs w:val="26"/>
          <w:lang w:val="fr-FR"/>
        </w:rPr>
        <w:drawing>
          <wp:inline distT="0" distB="0" distL="0" distR="0" wp14:anchorId="269FC309" wp14:editId="5A09FEB8">
            <wp:extent cx="2941575" cy="14479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497B" w14:textId="15381216" w:rsidR="005F7B4B" w:rsidRDefault="005F7B4B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 w:rsidRPr="005F7B4B">
        <w:rPr>
          <w:sz w:val="26"/>
          <w:szCs w:val="26"/>
          <w:lang w:val="fr-FR"/>
        </w:rPr>
        <w:t xml:space="preserve">* </w:t>
      </w:r>
      <w:r>
        <w:rPr>
          <w:sz w:val="26"/>
          <w:szCs w:val="26"/>
          <w:lang w:val="fr-FR"/>
        </w:rPr>
        <w:t>Đồng thời ta cũng có 1 folder View chứa các giao diện như Trang chủ, Header, Footer, Danh sách,…</w:t>
      </w:r>
    </w:p>
    <w:p w14:paraId="231AA352" w14:textId="07D87694" w:rsidR="005F7B4B" w:rsidRDefault="005F7B4B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 w:rsidRPr="005F7B4B">
        <w:rPr>
          <w:noProof/>
          <w:sz w:val="26"/>
          <w:szCs w:val="26"/>
          <w:lang w:val="fr-FR"/>
        </w:rPr>
        <w:drawing>
          <wp:inline distT="0" distB="0" distL="0" distR="0" wp14:anchorId="13F38A92" wp14:editId="0117C475">
            <wp:extent cx="2987299" cy="1691787"/>
            <wp:effectExtent l="0" t="0" r="381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B67B" w14:textId="07FB0B4F" w:rsidR="005F7B4B" w:rsidRDefault="005F7B4B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</w:p>
    <w:p w14:paraId="44ED886D" w14:textId="651B1804" w:rsidR="005F7B4B" w:rsidRDefault="005F7B4B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* Giao diện Trang chủ</w:t>
      </w:r>
    </w:p>
    <w:p w14:paraId="5B7538A1" w14:textId="6FCFF017" w:rsidR="005F7B4B" w:rsidRDefault="005F7B4B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>
        <w:rPr>
          <w:noProof/>
        </w:rPr>
        <w:lastRenderedPageBreak/>
        <w:drawing>
          <wp:inline distT="0" distB="0" distL="0" distR="0" wp14:anchorId="5E562CEB" wp14:editId="32F883A7">
            <wp:extent cx="5761990" cy="32410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737" w14:textId="359A4154" w:rsidR="005F7B4B" w:rsidRDefault="00AC3D74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5545C96A" wp14:editId="74BA995B">
            <wp:extent cx="5761990" cy="32410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45C" w14:textId="1DB36233" w:rsidR="00AC3D74" w:rsidRDefault="00AC3D74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>
        <w:rPr>
          <w:noProof/>
        </w:rPr>
        <w:lastRenderedPageBreak/>
        <w:drawing>
          <wp:inline distT="0" distB="0" distL="0" distR="0" wp14:anchorId="3744E8B8" wp14:editId="0825657F">
            <wp:extent cx="5761990" cy="32410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06B0" w14:textId="3803771A" w:rsidR="00AC3D74" w:rsidRPr="005F7B4B" w:rsidRDefault="00AC3D74" w:rsidP="005F7B4B">
      <w:pPr>
        <w:pStyle w:val="BodyText"/>
        <w:spacing w:after="120"/>
        <w:ind w:left="284"/>
        <w:jc w:val="both"/>
        <w:rPr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77FCF21D" wp14:editId="66D41DC6">
            <wp:extent cx="5761990" cy="324104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8C73" w14:textId="313A0EF2" w:rsidR="00486BA8" w:rsidRDefault="00486BA8" w:rsidP="00735AB8">
      <w:pPr>
        <w:pStyle w:val="BodyText"/>
        <w:spacing w:after="120"/>
        <w:ind w:firstLine="567"/>
        <w:jc w:val="both"/>
        <w:rPr>
          <w:sz w:val="26"/>
          <w:szCs w:val="26"/>
          <w:lang w:val="fr-FR"/>
        </w:rPr>
      </w:pPr>
    </w:p>
    <w:p w14:paraId="26D00783" w14:textId="728731AF" w:rsidR="00486BA8" w:rsidRDefault="00486BA8" w:rsidP="00486BA8">
      <w:pPr>
        <w:pStyle w:val="ListParagraph"/>
        <w:numPr>
          <w:ilvl w:val="1"/>
          <w:numId w:val="23"/>
        </w:numPr>
        <w:spacing w:after="120" w:line="300" w:lineRule="auto"/>
        <w:ind w:left="567" w:hanging="283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74823579"/>
      <w:r w:rsidRPr="00486BA8">
        <w:rPr>
          <w:rFonts w:ascii="Times New Roman" w:hAnsi="Times New Roman" w:cs="Times New Roman"/>
          <w:b/>
          <w:bCs/>
          <w:sz w:val="26"/>
          <w:szCs w:val="26"/>
        </w:rPr>
        <w:t>Đổ dữ liệu của bảng sản phẩm vào trang chủ.</w:t>
      </w:r>
      <w:bookmarkEnd w:id="17"/>
    </w:p>
    <w:p w14:paraId="4789F0F9" w14:textId="4C66A143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.1) Code:</w:t>
      </w:r>
    </w:p>
    <w:p w14:paraId="1845653A" w14:textId="1D588852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Models/BUS/ShopOnlineBus</w:t>
      </w:r>
    </w:p>
    <w:p w14:paraId="6872694F" w14:textId="1922AD20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 w:rsidRPr="00AC3D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10F33" wp14:editId="5F45F05B">
            <wp:extent cx="5761990" cy="7721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4D6" w14:textId="421C8F25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ShopController</w:t>
      </w:r>
    </w:p>
    <w:p w14:paraId="5CAC464C" w14:textId="5FBEE02D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 w:rsidRPr="00AC3D7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A9EEB0" wp14:editId="2A782F64">
            <wp:extent cx="5761990" cy="88201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7D0" w14:textId="2AA0090B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5887C1E9" w14:textId="145F3C6B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Shop/Index.cshtml</w:t>
      </w:r>
    </w:p>
    <w:p w14:paraId="249DA1C0" w14:textId="2FC61ED9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A4652C" wp14:editId="18271E67">
            <wp:extent cx="5761990" cy="324104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44F8" w14:textId="54C6659F" w:rsidR="00AC3D74" w:rsidRDefault="00AC3D7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BF2D43" wp14:editId="1EC94134">
            <wp:extent cx="5761990" cy="32410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6EC9" w14:textId="36B04F2A" w:rsidR="00CA4344" w:rsidRDefault="00CA434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.2) Kết quả chạy:</w:t>
      </w:r>
    </w:p>
    <w:p w14:paraId="24D9E057" w14:textId="45141AF3" w:rsidR="00CA4344" w:rsidRPr="00CA4344" w:rsidRDefault="00CA434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Danh sách sản phẩm</w:t>
      </w:r>
    </w:p>
    <w:p w14:paraId="7A54DE7D" w14:textId="2F5AC40E" w:rsidR="00CA4344" w:rsidRDefault="00CA434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A434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CA97EC2" wp14:editId="142C43E1">
            <wp:extent cx="5761990" cy="508381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1684" w14:textId="33D4595B" w:rsidR="00CA4344" w:rsidRDefault="00CA434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Chi tiết sản phẩm</w:t>
      </w:r>
    </w:p>
    <w:p w14:paraId="7474CED3" w14:textId="23C9A864" w:rsidR="00CA4344" w:rsidRPr="00CA4344" w:rsidRDefault="00CA434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4DB94F" wp14:editId="426A3678">
            <wp:extent cx="5761990" cy="32410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83A" w14:textId="77777777" w:rsidR="00CA4344" w:rsidRPr="00CA4344" w:rsidRDefault="00CA4344" w:rsidP="00AC3D74">
      <w:pPr>
        <w:pStyle w:val="ListParagraph"/>
        <w:spacing w:after="120" w:line="300" w:lineRule="auto"/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36424D09" w14:textId="1B5C1F9A" w:rsidR="00455224" w:rsidRPr="002A03C7" w:rsidRDefault="00455224" w:rsidP="002A03C7">
      <w:pPr>
        <w:pStyle w:val="BodyText"/>
        <w:spacing w:after="120"/>
        <w:ind w:firstLine="567"/>
        <w:jc w:val="both"/>
        <w:rPr>
          <w:sz w:val="26"/>
          <w:szCs w:val="26"/>
          <w:lang w:val="fr-FR"/>
        </w:rPr>
      </w:pPr>
    </w:p>
    <w:sectPr w:rsidR="00455224" w:rsidRPr="002A03C7" w:rsidSect="00784361">
      <w:headerReference w:type="default" r:id="rId72"/>
      <w:footerReference w:type="default" r:id="rId73"/>
      <w:type w:val="nextColumn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BD2E" w14:textId="77777777" w:rsidR="00416476" w:rsidRDefault="00416476">
      <w:r>
        <w:separator/>
      </w:r>
    </w:p>
  </w:endnote>
  <w:endnote w:type="continuationSeparator" w:id="0">
    <w:p w14:paraId="424D2B24" w14:textId="77777777" w:rsidR="00416476" w:rsidRDefault="0041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ACDJ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795A" w14:textId="5B8EF4B4" w:rsidR="00107242" w:rsidRPr="007A2046" w:rsidRDefault="004B32F9" w:rsidP="007A2046">
    <w:pPr>
      <w:pStyle w:val="Footer"/>
      <w:pBdr>
        <w:top w:val="single" w:sz="4" w:space="1" w:color="auto"/>
      </w:pBdr>
      <w:tabs>
        <w:tab w:val="clear" w:pos="8640"/>
        <w:tab w:val="left" w:pos="0"/>
      </w:tabs>
    </w:pPr>
    <w:r>
      <w:t>Nguyễn Sỹ Dũng</w:t>
    </w:r>
    <w:r w:rsidR="00797A39">
      <w:t>– Báo cáo cuối kì C#</w:t>
    </w:r>
    <w:r w:rsidR="00107242">
      <w:tab/>
    </w:r>
    <w:r w:rsidR="00107242">
      <w:tab/>
    </w:r>
    <w:r w:rsidR="00107242">
      <w:tab/>
    </w:r>
    <w:r w:rsidR="00107242">
      <w:tab/>
    </w:r>
    <w:r w:rsidR="00107242">
      <w:tab/>
    </w:r>
    <w:r w:rsidR="00107242">
      <w:tab/>
    </w:r>
    <w:r w:rsidR="0076293D">
      <w:tab/>
    </w:r>
    <w:r w:rsidR="00107242">
      <w:fldChar w:fldCharType="begin"/>
    </w:r>
    <w:r w:rsidR="00107242">
      <w:instrText xml:space="preserve"> PAGE   \* MERGEFORMAT </w:instrText>
    </w:r>
    <w:r w:rsidR="00107242">
      <w:fldChar w:fldCharType="separate"/>
    </w:r>
    <w:r w:rsidR="00107242">
      <w:rPr>
        <w:noProof/>
      </w:rPr>
      <w:t>1</w:t>
    </w:r>
    <w:r w:rsidR="001072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12FD" w14:textId="77777777" w:rsidR="00416476" w:rsidRDefault="00416476">
      <w:r>
        <w:separator/>
      </w:r>
    </w:p>
  </w:footnote>
  <w:footnote w:type="continuationSeparator" w:id="0">
    <w:p w14:paraId="7853927D" w14:textId="77777777" w:rsidR="00416476" w:rsidRDefault="0041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7959" w14:textId="29860D0E" w:rsidR="00107242" w:rsidRPr="000C0095" w:rsidRDefault="00797A39" w:rsidP="007A2046">
    <w:pPr>
      <w:pStyle w:val="Header"/>
      <w:pBdr>
        <w:bottom w:val="single" w:sz="4" w:space="1" w:color="auto"/>
      </w:pBdr>
      <w:rPr>
        <w:szCs w:val="22"/>
      </w:rPr>
    </w:pPr>
    <w:r>
      <w:rPr>
        <w:szCs w:val="22"/>
      </w:rPr>
      <w:t xml:space="preserve">Website </w:t>
    </w:r>
    <w:r w:rsidR="00CA4344">
      <w:rPr>
        <w:szCs w:val="22"/>
      </w:rPr>
      <w:t>bán điện thoạ</w:t>
    </w:r>
    <w:r w:rsidR="00E06E72">
      <w:rPr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5pt;height:11.45pt" o:bullet="t">
        <v:imagedata r:id="rId1" o:title="mso1"/>
      </v:shape>
    </w:pict>
  </w:numPicBullet>
  <w:abstractNum w:abstractNumId="0" w15:restartNumberingAfterBreak="0">
    <w:nsid w:val="010716AE"/>
    <w:multiLevelType w:val="hybridMultilevel"/>
    <w:tmpl w:val="E3A60898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511F90"/>
    <w:multiLevelType w:val="hybridMultilevel"/>
    <w:tmpl w:val="10B65E0A"/>
    <w:lvl w:ilvl="0" w:tplc="FFF2A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D53"/>
    <w:multiLevelType w:val="multilevel"/>
    <w:tmpl w:val="22CC5F5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74D02"/>
    <w:multiLevelType w:val="hybridMultilevel"/>
    <w:tmpl w:val="F2FE99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CF6"/>
    <w:multiLevelType w:val="hybridMultilevel"/>
    <w:tmpl w:val="6F36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6D8"/>
    <w:multiLevelType w:val="hybridMultilevel"/>
    <w:tmpl w:val="FB8260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74377"/>
    <w:multiLevelType w:val="multilevel"/>
    <w:tmpl w:val="0D2EEA4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7" w15:restartNumberingAfterBreak="0">
    <w:nsid w:val="0C1A7614"/>
    <w:multiLevelType w:val="multilevel"/>
    <w:tmpl w:val="3E0E3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F90A6C"/>
    <w:multiLevelType w:val="hybridMultilevel"/>
    <w:tmpl w:val="FF6C59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4C66"/>
    <w:multiLevelType w:val="hybridMultilevel"/>
    <w:tmpl w:val="88E41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7F35"/>
    <w:multiLevelType w:val="hybridMultilevel"/>
    <w:tmpl w:val="C99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E40A8"/>
    <w:multiLevelType w:val="hybridMultilevel"/>
    <w:tmpl w:val="C54C7B20"/>
    <w:lvl w:ilvl="0" w:tplc="FFF2A2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C5FEF"/>
    <w:multiLevelType w:val="hybridMultilevel"/>
    <w:tmpl w:val="9F1C60BA"/>
    <w:lvl w:ilvl="0" w:tplc="C224975A">
      <w:start w:val="1"/>
      <w:numFmt w:val="decimal"/>
      <w:lvlText w:val="%1."/>
      <w:lvlJc w:val="left"/>
      <w:pPr>
        <w:ind w:left="360" w:hanging="360"/>
      </w:pPr>
      <w:rPr>
        <w:rFonts w:ascii="inherit" w:hAnsi="inherit"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2DFEC2BA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D052C"/>
    <w:multiLevelType w:val="hybridMultilevel"/>
    <w:tmpl w:val="3C42FBCA"/>
    <w:lvl w:ilvl="0" w:tplc="25489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FF6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6636B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6B08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371CA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AC21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CA12D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FB30F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E005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4" w15:restartNumberingAfterBreak="0">
    <w:nsid w:val="23507D84"/>
    <w:multiLevelType w:val="hybridMultilevel"/>
    <w:tmpl w:val="2C7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6B4E"/>
    <w:multiLevelType w:val="multilevel"/>
    <w:tmpl w:val="1130C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5736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611DCF"/>
    <w:multiLevelType w:val="hybridMultilevel"/>
    <w:tmpl w:val="A6546A44"/>
    <w:lvl w:ilvl="0" w:tplc="1A0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CB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EB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61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8C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2D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D0F59"/>
    <w:multiLevelType w:val="hybridMultilevel"/>
    <w:tmpl w:val="FB9C1590"/>
    <w:lvl w:ilvl="0" w:tplc="A38E0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4951"/>
    <w:multiLevelType w:val="hybridMultilevel"/>
    <w:tmpl w:val="E70EB406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2F1573E1"/>
    <w:multiLevelType w:val="hybridMultilevel"/>
    <w:tmpl w:val="E7927A30"/>
    <w:lvl w:ilvl="0" w:tplc="A2AC136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3F09C3"/>
    <w:multiLevelType w:val="hybridMultilevel"/>
    <w:tmpl w:val="DA6E71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84CBB"/>
    <w:multiLevelType w:val="hybridMultilevel"/>
    <w:tmpl w:val="E09EA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2065FD"/>
    <w:multiLevelType w:val="multilevel"/>
    <w:tmpl w:val="C322A028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6D1D6A"/>
    <w:multiLevelType w:val="hybridMultilevel"/>
    <w:tmpl w:val="633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B080B"/>
    <w:multiLevelType w:val="multilevel"/>
    <w:tmpl w:val="7E8C557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6" w15:restartNumberingAfterBreak="0">
    <w:nsid w:val="3F950834"/>
    <w:multiLevelType w:val="hybridMultilevel"/>
    <w:tmpl w:val="C72A48F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7" w15:restartNumberingAfterBreak="0">
    <w:nsid w:val="414A05AB"/>
    <w:multiLevelType w:val="hybridMultilevel"/>
    <w:tmpl w:val="A1442176"/>
    <w:lvl w:ilvl="0" w:tplc="5418A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6401A"/>
    <w:multiLevelType w:val="hybridMultilevel"/>
    <w:tmpl w:val="D1C0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D2E5C"/>
    <w:multiLevelType w:val="hybridMultilevel"/>
    <w:tmpl w:val="76203D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83EEE"/>
    <w:multiLevelType w:val="hybridMultilevel"/>
    <w:tmpl w:val="3A6C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8823C6"/>
    <w:multiLevelType w:val="multilevel"/>
    <w:tmpl w:val="2E2A4C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8A2190"/>
    <w:multiLevelType w:val="hybridMultilevel"/>
    <w:tmpl w:val="9266C2FE"/>
    <w:lvl w:ilvl="0" w:tplc="A7202B46">
      <w:start w:val="1"/>
      <w:numFmt w:val="decimal"/>
      <w:lvlText w:val="%1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20"/>
        </w:tabs>
        <w:ind w:left="6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40"/>
        </w:tabs>
        <w:ind w:left="7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60"/>
        </w:tabs>
        <w:ind w:left="8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80"/>
        </w:tabs>
        <w:ind w:left="8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0"/>
        </w:tabs>
        <w:ind w:left="9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320"/>
        </w:tabs>
        <w:ind w:left="10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040"/>
        </w:tabs>
        <w:ind w:left="11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60"/>
        </w:tabs>
        <w:ind w:left="11760" w:hanging="180"/>
      </w:pPr>
    </w:lvl>
  </w:abstractNum>
  <w:abstractNum w:abstractNumId="33" w15:restartNumberingAfterBreak="0">
    <w:nsid w:val="4FAE191A"/>
    <w:multiLevelType w:val="hybridMultilevel"/>
    <w:tmpl w:val="77FC7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687622"/>
    <w:multiLevelType w:val="hybridMultilevel"/>
    <w:tmpl w:val="DA8CDC06"/>
    <w:lvl w:ilvl="0" w:tplc="3F80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042D5"/>
    <w:multiLevelType w:val="hybridMultilevel"/>
    <w:tmpl w:val="6B5E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E3758"/>
    <w:multiLevelType w:val="hybridMultilevel"/>
    <w:tmpl w:val="F300D7AE"/>
    <w:lvl w:ilvl="0" w:tplc="A2AC13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B1A76"/>
    <w:multiLevelType w:val="hybridMultilevel"/>
    <w:tmpl w:val="B03C6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F2643C"/>
    <w:multiLevelType w:val="hybridMultilevel"/>
    <w:tmpl w:val="4998E0FC"/>
    <w:lvl w:ilvl="0" w:tplc="D0BC4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C074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53AA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F7F88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65C0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4904A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A75CF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03482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76C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9" w15:restartNumberingAfterBreak="0">
    <w:nsid w:val="6EEA58F8"/>
    <w:multiLevelType w:val="hybridMultilevel"/>
    <w:tmpl w:val="BC3A8E56"/>
    <w:lvl w:ilvl="0" w:tplc="E218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E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2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6B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EE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E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C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72343F"/>
    <w:multiLevelType w:val="hybridMultilevel"/>
    <w:tmpl w:val="F216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44CFA"/>
    <w:multiLevelType w:val="hybridMultilevel"/>
    <w:tmpl w:val="C3ECC4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13AF"/>
    <w:multiLevelType w:val="multilevel"/>
    <w:tmpl w:val="F2FE99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20CB5"/>
    <w:multiLevelType w:val="hybridMultilevel"/>
    <w:tmpl w:val="561031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24FBC"/>
    <w:multiLevelType w:val="multilevel"/>
    <w:tmpl w:val="4140B30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44"/>
  </w:num>
  <w:num w:numId="4">
    <w:abstractNumId w:val="25"/>
  </w:num>
  <w:num w:numId="5">
    <w:abstractNumId w:val="2"/>
  </w:num>
  <w:num w:numId="6">
    <w:abstractNumId w:val="21"/>
  </w:num>
  <w:num w:numId="7">
    <w:abstractNumId w:val="8"/>
  </w:num>
  <w:num w:numId="8">
    <w:abstractNumId w:val="41"/>
  </w:num>
  <w:num w:numId="9">
    <w:abstractNumId w:val="3"/>
  </w:num>
  <w:num w:numId="10">
    <w:abstractNumId w:val="42"/>
  </w:num>
  <w:num w:numId="11">
    <w:abstractNumId w:val="29"/>
  </w:num>
  <w:num w:numId="12">
    <w:abstractNumId w:val="0"/>
  </w:num>
  <w:num w:numId="13">
    <w:abstractNumId w:val="43"/>
  </w:num>
  <w:num w:numId="14">
    <w:abstractNumId w:val="9"/>
  </w:num>
  <w:num w:numId="15">
    <w:abstractNumId w:val="5"/>
  </w:num>
  <w:num w:numId="16">
    <w:abstractNumId w:val="13"/>
  </w:num>
  <w:num w:numId="17">
    <w:abstractNumId w:val="38"/>
  </w:num>
  <w:num w:numId="18">
    <w:abstractNumId w:val="6"/>
  </w:num>
  <w:num w:numId="19">
    <w:abstractNumId w:val="17"/>
  </w:num>
  <w:num w:numId="20">
    <w:abstractNumId w:val="39"/>
  </w:num>
  <w:num w:numId="21">
    <w:abstractNumId w:val="27"/>
  </w:num>
  <w:num w:numId="22">
    <w:abstractNumId w:val="31"/>
  </w:num>
  <w:num w:numId="23">
    <w:abstractNumId w:val="12"/>
  </w:num>
  <w:num w:numId="24">
    <w:abstractNumId w:val="11"/>
  </w:num>
  <w:num w:numId="25">
    <w:abstractNumId w:val="34"/>
  </w:num>
  <w:num w:numId="26">
    <w:abstractNumId w:val="23"/>
  </w:num>
  <w:num w:numId="27">
    <w:abstractNumId w:val="7"/>
  </w:num>
  <w:num w:numId="28">
    <w:abstractNumId w:val="20"/>
  </w:num>
  <w:num w:numId="29">
    <w:abstractNumId w:val="1"/>
  </w:num>
  <w:num w:numId="30">
    <w:abstractNumId w:val="16"/>
  </w:num>
  <w:num w:numId="31">
    <w:abstractNumId w:val="15"/>
  </w:num>
  <w:num w:numId="32">
    <w:abstractNumId w:val="33"/>
  </w:num>
  <w:num w:numId="33">
    <w:abstractNumId w:val="24"/>
  </w:num>
  <w:num w:numId="34">
    <w:abstractNumId w:val="10"/>
  </w:num>
  <w:num w:numId="35">
    <w:abstractNumId w:val="28"/>
  </w:num>
  <w:num w:numId="36">
    <w:abstractNumId w:val="4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26"/>
  </w:num>
  <w:num w:numId="42">
    <w:abstractNumId w:val="22"/>
  </w:num>
  <w:num w:numId="43">
    <w:abstractNumId w:val="18"/>
  </w:num>
  <w:num w:numId="44">
    <w:abstractNumId w:val="3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93"/>
    <w:rsid w:val="0000174F"/>
    <w:rsid w:val="00001C8D"/>
    <w:rsid w:val="000022CC"/>
    <w:rsid w:val="00004499"/>
    <w:rsid w:val="00011E47"/>
    <w:rsid w:val="00014CC4"/>
    <w:rsid w:val="0001717E"/>
    <w:rsid w:val="00021E39"/>
    <w:rsid w:val="000221E7"/>
    <w:rsid w:val="00023BE8"/>
    <w:rsid w:val="00025387"/>
    <w:rsid w:val="00027758"/>
    <w:rsid w:val="000305E5"/>
    <w:rsid w:val="00031DC7"/>
    <w:rsid w:val="0003482B"/>
    <w:rsid w:val="00036E5E"/>
    <w:rsid w:val="00037229"/>
    <w:rsid w:val="00040517"/>
    <w:rsid w:val="0004067A"/>
    <w:rsid w:val="00040E4B"/>
    <w:rsid w:val="00041D69"/>
    <w:rsid w:val="00042688"/>
    <w:rsid w:val="000431EA"/>
    <w:rsid w:val="00043A85"/>
    <w:rsid w:val="0004428B"/>
    <w:rsid w:val="0005012B"/>
    <w:rsid w:val="0005144E"/>
    <w:rsid w:val="00051CBD"/>
    <w:rsid w:val="00053482"/>
    <w:rsid w:val="00056603"/>
    <w:rsid w:val="00056840"/>
    <w:rsid w:val="000636AB"/>
    <w:rsid w:val="00072489"/>
    <w:rsid w:val="000741D7"/>
    <w:rsid w:val="00075FDC"/>
    <w:rsid w:val="000760A3"/>
    <w:rsid w:val="00077DA7"/>
    <w:rsid w:val="00080FD8"/>
    <w:rsid w:val="00081F35"/>
    <w:rsid w:val="00082EC0"/>
    <w:rsid w:val="0008398B"/>
    <w:rsid w:val="0008538C"/>
    <w:rsid w:val="00086488"/>
    <w:rsid w:val="0008748A"/>
    <w:rsid w:val="00087E9D"/>
    <w:rsid w:val="00090AB3"/>
    <w:rsid w:val="00091E8D"/>
    <w:rsid w:val="000935A6"/>
    <w:rsid w:val="0009454D"/>
    <w:rsid w:val="000A0B29"/>
    <w:rsid w:val="000A2002"/>
    <w:rsid w:val="000A7259"/>
    <w:rsid w:val="000A7F13"/>
    <w:rsid w:val="000B3D6A"/>
    <w:rsid w:val="000B4D8F"/>
    <w:rsid w:val="000B4FA6"/>
    <w:rsid w:val="000B6FBF"/>
    <w:rsid w:val="000C0095"/>
    <w:rsid w:val="000C0C62"/>
    <w:rsid w:val="000C0DE5"/>
    <w:rsid w:val="000C2236"/>
    <w:rsid w:val="000C584E"/>
    <w:rsid w:val="000C58D7"/>
    <w:rsid w:val="000C7662"/>
    <w:rsid w:val="000D0B64"/>
    <w:rsid w:val="000D2C69"/>
    <w:rsid w:val="000D30CA"/>
    <w:rsid w:val="000D36A2"/>
    <w:rsid w:val="000D532A"/>
    <w:rsid w:val="000D6FE0"/>
    <w:rsid w:val="000E08F1"/>
    <w:rsid w:val="000E128F"/>
    <w:rsid w:val="000E2866"/>
    <w:rsid w:val="000E3246"/>
    <w:rsid w:val="000E51DA"/>
    <w:rsid w:val="000E589F"/>
    <w:rsid w:val="000E7780"/>
    <w:rsid w:val="000F03A5"/>
    <w:rsid w:val="000F0EF5"/>
    <w:rsid w:val="000F2A8D"/>
    <w:rsid w:val="000F3D1A"/>
    <w:rsid w:val="00100F70"/>
    <w:rsid w:val="00101EF5"/>
    <w:rsid w:val="00107242"/>
    <w:rsid w:val="00115C72"/>
    <w:rsid w:val="00117A5D"/>
    <w:rsid w:val="00117AF3"/>
    <w:rsid w:val="00124DF7"/>
    <w:rsid w:val="001260D8"/>
    <w:rsid w:val="00126AEA"/>
    <w:rsid w:val="00127E2A"/>
    <w:rsid w:val="00130443"/>
    <w:rsid w:val="00130FD0"/>
    <w:rsid w:val="00133467"/>
    <w:rsid w:val="001341B6"/>
    <w:rsid w:val="00136910"/>
    <w:rsid w:val="00142110"/>
    <w:rsid w:val="00154B53"/>
    <w:rsid w:val="001550E2"/>
    <w:rsid w:val="001636BA"/>
    <w:rsid w:val="00163D9C"/>
    <w:rsid w:val="00166DAD"/>
    <w:rsid w:val="00167A78"/>
    <w:rsid w:val="001734B6"/>
    <w:rsid w:val="00175172"/>
    <w:rsid w:val="00180316"/>
    <w:rsid w:val="0018083B"/>
    <w:rsid w:val="00180F9F"/>
    <w:rsid w:val="001834E1"/>
    <w:rsid w:val="00183CBA"/>
    <w:rsid w:val="00190DB4"/>
    <w:rsid w:val="00191941"/>
    <w:rsid w:val="001924C7"/>
    <w:rsid w:val="00197F3F"/>
    <w:rsid w:val="001A0C65"/>
    <w:rsid w:val="001A11EC"/>
    <w:rsid w:val="001A3FC6"/>
    <w:rsid w:val="001A4CCF"/>
    <w:rsid w:val="001A7ADB"/>
    <w:rsid w:val="001B016C"/>
    <w:rsid w:val="001B0E19"/>
    <w:rsid w:val="001B1D0D"/>
    <w:rsid w:val="001B25FF"/>
    <w:rsid w:val="001C445C"/>
    <w:rsid w:val="001C5FDF"/>
    <w:rsid w:val="001C6AB1"/>
    <w:rsid w:val="001D0862"/>
    <w:rsid w:val="001D1813"/>
    <w:rsid w:val="001D3060"/>
    <w:rsid w:val="001D61C6"/>
    <w:rsid w:val="001D7936"/>
    <w:rsid w:val="001E0A0A"/>
    <w:rsid w:val="001E2F18"/>
    <w:rsid w:val="001E58BD"/>
    <w:rsid w:val="001E6CDC"/>
    <w:rsid w:val="001F08FB"/>
    <w:rsid w:val="001F15C3"/>
    <w:rsid w:val="001F220A"/>
    <w:rsid w:val="00203DA9"/>
    <w:rsid w:val="00204676"/>
    <w:rsid w:val="0020480C"/>
    <w:rsid w:val="00207680"/>
    <w:rsid w:val="00207787"/>
    <w:rsid w:val="002100FE"/>
    <w:rsid w:val="002108BD"/>
    <w:rsid w:val="002131A5"/>
    <w:rsid w:val="00215BEE"/>
    <w:rsid w:val="00217B1A"/>
    <w:rsid w:val="00225935"/>
    <w:rsid w:val="00225D32"/>
    <w:rsid w:val="00227358"/>
    <w:rsid w:val="0023294E"/>
    <w:rsid w:val="00232C7B"/>
    <w:rsid w:val="002338EB"/>
    <w:rsid w:val="002359E8"/>
    <w:rsid w:val="00235B0C"/>
    <w:rsid w:val="00250251"/>
    <w:rsid w:val="00250C14"/>
    <w:rsid w:val="002524D5"/>
    <w:rsid w:val="0025345F"/>
    <w:rsid w:val="00253CD5"/>
    <w:rsid w:val="00254EBF"/>
    <w:rsid w:val="00255341"/>
    <w:rsid w:val="00260189"/>
    <w:rsid w:val="00265418"/>
    <w:rsid w:val="00267F69"/>
    <w:rsid w:val="00270443"/>
    <w:rsid w:val="00270D4F"/>
    <w:rsid w:val="00271279"/>
    <w:rsid w:val="00275B50"/>
    <w:rsid w:val="0028059D"/>
    <w:rsid w:val="0028420D"/>
    <w:rsid w:val="00290566"/>
    <w:rsid w:val="00291467"/>
    <w:rsid w:val="0029282D"/>
    <w:rsid w:val="00296885"/>
    <w:rsid w:val="002A03C7"/>
    <w:rsid w:val="002A2E13"/>
    <w:rsid w:val="002A4241"/>
    <w:rsid w:val="002A59DA"/>
    <w:rsid w:val="002A602A"/>
    <w:rsid w:val="002A7D94"/>
    <w:rsid w:val="002A7EDC"/>
    <w:rsid w:val="002B17A0"/>
    <w:rsid w:val="002B22CB"/>
    <w:rsid w:val="002B7C7C"/>
    <w:rsid w:val="002B7EE4"/>
    <w:rsid w:val="002C1555"/>
    <w:rsid w:val="002C3571"/>
    <w:rsid w:val="002C4F65"/>
    <w:rsid w:val="002C5732"/>
    <w:rsid w:val="002C5AF9"/>
    <w:rsid w:val="002C5BD5"/>
    <w:rsid w:val="002D3946"/>
    <w:rsid w:val="002D5239"/>
    <w:rsid w:val="002D60BF"/>
    <w:rsid w:val="002D6DA5"/>
    <w:rsid w:val="002D7D88"/>
    <w:rsid w:val="002D7F9B"/>
    <w:rsid w:val="002E0594"/>
    <w:rsid w:val="002E2129"/>
    <w:rsid w:val="002E2B12"/>
    <w:rsid w:val="002E2CCC"/>
    <w:rsid w:val="002E39DB"/>
    <w:rsid w:val="002E4124"/>
    <w:rsid w:val="002E4FEF"/>
    <w:rsid w:val="002E7557"/>
    <w:rsid w:val="002E7862"/>
    <w:rsid w:val="002F33D2"/>
    <w:rsid w:val="002F6669"/>
    <w:rsid w:val="002F7E7B"/>
    <w:rsid w:val="003016AA"/>
    <w:rsid w:val="00302039"/>
    <w:rsid w:val="0030340D"/>
    <w:rsid w:val="00304035"/>
    <w:rsid w:val="003040F8"/>
    <w:rsid w:val="00304F64"/>
    <w:rsid w:val="00306EA4"/>
    <w:rsid w:val="0031203F"/>
    <w:rsid w:val="00312EB7"/>
    <w:rsid w:val="00317273"/>
    <w:rsid w:val="003272F6"/>
    <w:rsid w:val="00330814"/>
    <w:rsid w:val="003327A2"/>
    <w:rsid w:val="003412DE"/>
    <w:rsid w:val="003428A5"/>
    <w:rsid w:val="00342D91"/>
    <w:rsid w:val="00342EF9"/>
    <w:rsid w:val="00345818"/>
    <w:rsid w:val="003458AF"/>
    <w:rsid w:val="00345A54"/>
    <w:rsid w:val="00360DC1"/>
    <w:rsid w:val="0036108D"/>
    <w:rsid w:val="003641AF"/>
    <w:rsid w:val="00364727"/>
    <w:rsid w:val="00364CE1"/>
    <w:rsid w:val="00365078"/>
    <w:rsid w:val="00366D6D"/>
    <w:rsid w:val="00367676"/>
    <w:rsid w:val="003701E7"/>
    <w:rsid w:val="00374EDD"/>
    <w:rsid w:val="003771B2"/>
    <w:rsid w:val="003834C9"/>
    <w:rsid w:val="00383A05"/>
    <w:rsid w:val="00384CE5"/>
    <w:rsid w:val="00386D76"/>
    <w:rsid w:val="003877CD"/>
    <w:rsid w:val="00392A1E"/>
    <w:rsid w:val="00392B49"/>
    <w:rsid w:val="00397258"/>
    <w:rsid w:val="003A02D1"/>
    <w:rsid w:val="003A1A8E"/>
    <w:rsid w:val="003A1F28"/>
    <w:rsid w:val="003A490B"/>
    <w:rsid w:val="003A659C"/>
    <w:rsid w:val="003A759D"/>
    <w:rsid w:val="003B09FA"/>
    <w:rsid w:val="003B2DD5"/>
    <w:rsid w:val="003B511C"/>
    <w:rsid w:val="003C0E74"/>
    <w:rsid w:val="003C2CC1"/>
    <w:rsid w:val="003C4B26"/>
    <w:rsid w:val="003C4C8E"/>
    <w:rsid w:val="003C4DBA"/>
    <w:rsid w:val="003C52D3"/>
    <w:rsid w:val="003D052F"/>
    <w:rsid w:val="003D153A"/>
    <w:rsid w:val="003D1AE1"/>
    <w:rsid w:val="003E1013"/>
    <w:rsid w:val="003E1706"/>
    <w:rsid w:val="003E24D8"/>
    <w:rsid w:val="003E360A"/>
    <w:rsid w:val="003E3D9C"/>
    <w:rsid w:val="003E48E6"/>
    <w:rsid w:val="003E5C03"/>
    <w:rsid w:val="003E5F39"/>
    <w:rsid w:val="003F32D7"/>
    <w:rsid w:val="0040009B"/>
    <w:rsid w:val="00401865"/>
    <w:rsid w:val="004062E3"/>
    <w:rsid w:val="00416476"/>
    <w:rsid w:val="004211AB"/>
    <w:rsid w:val="004235E2"/>
    <w:rsid w:val="004238B6"/>
    <w:rsid w:val="00424889"/>
    <w:rsid w:val="004253D6"/>
    <w:rsid w:val="00426220"/>
    <w:rsid w:val="00431E28"/>
    <w:rsid w:val="00434531"/>
    <w:rsid w:val="0043584E"/>
    <w:rsid w:val="00441F46"/>
    <w:rsid w:val="00443E72"/>
    <w:rsid w:val="004465BA"/>
    <w:rsid w:val="00451398"/>
    <w:rsid w:val="00452194"/>
    <w:rsid w:val="00455224"/>
    <w:rsid w:val="004568A9"/>
    <w:rsid w:val="0045698E"/>
    <w:rsid w:val="004571AB"/>
    <w:rsid w:val="00457552"/>
    <w:rsid w:val="00457CE0"/>
    <w:rsid w:val="00462926"/>
    <w:rsid w:val="0046315D"/>
    <w:rsid w:val="00463AD5"/>
    <w:rsid w:val="00463F6E"/>
    <w:rsid w:val="00464B76"/>
    <w:rsid w:val="00465B87"/>
    <w:rsid w:val="00466060"/>
    <w:rsid w:val="00470A4E"/>
    <w:rsid w:val="00472B0F"/>
    <w:rsid w:val="00473DE7"/>
    <w:rsid w:val="004757ED"/>
    <w:rsid w:val="00477E5E"/>
    <w:rsid w:val="004812F3"/>
    <w:rsid w:val="00481452"/>
    <w:rsid w:val="00483C34"/>
    <w:rsid w:val="0048682E"/>
    <w:rsid w:val="00486BA8"/>
    <w:rsid w:val="00486D35"/>
    <w:rsid w:val="00486E83"/>
    <w:rsid w:val="00490276"/>
    <w:rsid w:val="00491017"/>
    <w:rsid w:val="00492E03"/>
    <w:rsid w:val="004964A8"/>
    <w:rsid w:val="00497130"/>
    <w:rsid w:val="004A07E2"/>
    <w:rsid w:val="004A185B"/>
    <w:rsid w:val="004A3570"/>
    <w:rsid w:val="004A5A3E"/>
    <w:rsid w:val="004A5CD6"/>
    <w:rsid w:val="004A6F08"/>
    <w:rsid w:val="004B32F9"/>
    <w:rsid w:val="004B74AD"/>
    <w:rsid w:val="004C11CA"/>
    <w:rsid w:val="004C1295"/>
    <w:rsid w:val="004C2D41"/>
    <w:rsid w:val="004D0B2D"/>
    <w:rsid w:val="004D11EC"/>
    <w:rsid w:val="004D15BB"/>
    <w:rsid w:val="004D3A4E"/>
    <w:rsid w:val="004D73D5"/>
    <w:rsid w:val="004D79AE"/>
    <w:rsid w:val="004D7E15"/>
    <w:rsid w:val="004E2F31"/>
    <w:rsid w:val="004E3F45"/>
    <w:rsid w:val="004E4639"/>
    <w:rsid w:val="004E4773"/>
    <w:rsid w:val="004E4800"/>
    <w:rsid w:val="004E653B"/>
    <w:rsid w:val="004E71C9"/>
    <w:rsid w:val="004F6C86"/>
    <w:rsid w:val="00504027"/>
    <w:rsid w:val="00505439"/>
    <w:rsid w:val="00507E2D"/>
    <w:rsid w:val="005128CE"/>
    <w:rsid w:val="00514BF3"/>
    <w:rsid w:val="00520204"/>
    <w:rsid w:val="005204AC"/>
    <w:rsid w:val="0052254E"/>
    <w:rsid w:val="00522B89"/>
    <w:rsid w:val="00526B8F"/>
    <w:rsid w:val="00527135"/>
    <w:rsid w:val="00530D0D"/>
    <w:rsid w:val="005314F4"/>
    <w:rsid w:val="0053179B"/>
    <w:rsid w:val="00531F84"/>
    <w:rsid w:val="00533FD7"/>
    <w:rsid w:val="005413DA"/>
    <w:rsid w:val="00541D1B"/>
    <w:rsid w:val="00542958"/>
    <w:rsid w:val="00551AE6"/>
    <w:rsid w:val="00553777"/>
    <w:rsid w:val="005561BC"/>
    <w:rsid w:val="0056728E"/>
    <w:rsid w:val="005707B6"/>
    <w:rsid w:val="00574DE4"/>
    <w:rsid w:val="0058234F"/>
    <w:rsid w:val="00582F5B"/>
    <w:rsid w:val="00585F19"/>
    <w:rsid w:val="00592584"/>
    <w:rsid w:val="00593640"/>
    <w:rsid w:val="00594379"/>
    <w:rsid w:val="005A3091"/>
    <w:rsid w:val="005A35AA"/>
    <w:rsid w:val="005A4FFC"/>
    <w:rsid w:val="005A7D2E"/>
    <w:rsid w:val="005B254E"/>
    <w:rsid w:val="005B2D6F"/>
    <w:rsid w:val="005B2D8D"/>
    <w:rsid w:val="005B3E42"/>
    <w:rsid w:val="005B4BA0"/>
    <w:rsid w:val="005B6513"/>
    <w:rsid w:val="005C370F"/>
    <w:rsid w:val="005C4E95"/>
    <w:rsid w:val="005C7E5C"/>
    <w:rsid w:val="005D0730"/>
    <w:rsid w:val="005D64E7"/>
    <w:rsid w:val="005E1DD8"/>
    <w:rsid w:val="005E63DF"/>
    <w:rsid w:val="005E746E"/>
    <w:rsid w:val="005E75BE"/>
    <w:rsid w:val="005F1C46"/>
    <w:rsid w:val="005F4B28"/>
    <w:rsid w:val="005F5AE2"/>
    <w:rsid w:val="005F69A2"/>
    <w:rsid w:val="005F7B4B"/>
    <w:rsid w:val="00604570"/>
    <w:rsid w:val="00604B43"/>
    <w:rsid w:val="00604F22"/>
    <w:rsid w:val="00606359"/>
    <w:rsid w:val="00606D30"/>
    <w:rsid w:val="00611781"/>
    <w:rsid w:val="00613379"/>
    <w:rsid w:val="0061592A"/>
    <w:rsid w:val="00616653"/>
    <w:rsid w:val="00616965"/>
    <w:rsid w:val="00617870"/>
    <w:rsid w:val="0062166A"/>
    <w:rsid w:val="006258E2"/>
    <w:rsid w:val="00627AAB"/>
    <w:rsid w:val="00627DFF"/>
    <w:rsid w:val="00630126"/>
    <w:rsid w:val="00631C35"/>
    <w:rsid w:val="00636010"/>
    <w:rsid w:val="00636FDD"/>
    <w:rsid w:val="00640F85"/>
    <w:rsid w:val="006427EF"/>
    <w:rsid w:val="0064588C"/>
    <w:rsid w:val="00652C7E"/>
    <w:rsid w:val="00653451"/>
    <w:rsid w:val="00654CFF"/>
    <w:rsid w:val="00655A8B"/>
    <w:rsid w:val="00656DA2"/>
    <w:rsid w:val="0066004E"/>
    <w:rsid w:val="006603BB"/>
    <w:rsid w:val="00662208"/>
    <w:rsid w:val="00665EEF"/>
    <w:rsid w:val="006716D7"/>
    <w:rsid w:val="00675203"/>
    <w:rsid w:val="00683D0C"/>
    <w:rsid w:val="00684348"/>
    <w:rsid w:val="00684E0B"/>
    <w:rsid w:val="006941D8"/>
    <w:rsid w:val="00694D7B"/>
    <w:rsid w:val="00696B56"/>
    <w:rsid w:val="006A0894"/>
    <w:rsid w:val="006A2542"/>
    <w:rsid w:val="006A2A88"/>
    <w:rsid w:val="006A3203"/>
    <w:rsid w:val="006A6196"/>
    <w:rsid w:val="006A7AC2"/>
    <w:rsid w:val="006B235C"/>
    <w:rsid w:val="006B4D6C"/>
    <w:rsid w:val="006C3B81"/>
    <w:rsid w:val="006C4094"/>
    <w:rsid w:val="006C4CFC"/>
    <w:rsid w:val="006C7EF3"/>
    <w:rsid w:val="006D0978"/>
    <w:rsid w:val="006D0DC5"/>
    <w:rsid w:val="006E1956"/>
    <w:rsid w:val="006E7D55"/>
    <w:rsid w:val="006F0416"/>
    <w:rsid w:val="006F1459"/>
    <w:rsid w:val="006F3496"/>
    <w:rsid w:val="006F3D5F"/>
    <w:rsid w:val="006F4FE2"/>
    <w:rsid w:val="006F5416"/>
    <w:rsid w:val="00702535"/>
    <w:rsid w:val="007040CF"/>
    <w:rsid w:val="00706205"/>
    <w:rsid w:val="00706C70"/>
    <w:rsid w:val="00707315"/>
    <w:rsid w:val="007151C0"/>
    <w:rsid w:val="007167EF"/>
    <w:rsid w:val="00716B21"/>
    <w:rsid w:val="00716FE5"/>
    <w:rsid w:val="00723841"/>
    <w:rsid w:val="007245BF"/>
    <w:rsid w:val="007253EA"/>
    <w:rsid w:val="0072560C"/>
    <w:rsid w:val="00732605"/>
    <w:rsid w:val="007352AD"/>
    <w:rsid w:val="00735AB8"/>
    <w:rsid w:val="00736E07"/>
    <w:rsid w:val="00736F6D"/>
    <w:rsid w:val="0073752D"/>
    <w:rsid w:val="00741A06"/>
    <w:rsid w:val="00747B03"/>
    <w:rsid w:val="00750571"/>
    <w:rsid w:val="00752BFF"/>
    <w:rsid w:val="00755408"/>
    <w:rsid w:val="007557DC"/>
    <w:rsid w:val="00757C0D"/>
    <w:rsid w:val="0076293D"/>
    <w:rsid w:val="00762C81"/>
    <w:rsid w:val="00762D40"/>
    <w:rsid w:val="0076333B"/>
    <w:rsid w:val="007647F0"/>
    <w:rsid w:val="007671A2"/>
    <w:rsid w:val="00767944"/>
    <w:rsid w:val="00770713"/>
    <w:rsid w:val="00773275"/>
    <w:rsid w:val="00776D1A"/>
    <w:rsid w:val="00777D1C"/>
    <w:rsid w:val="007802D6"/>
    <w:rsid w:val="00784361"/>
    <w:rsid w:val="007848E1"/>
    <w:rsid w:val="007850A0"/>
    <w:rsid w:val="0078597B"/>
    <w:rsid w:val="0078603B"/>
    <w:rsid w:val="00790426"/>
    <w:rsid w:val="00792A10"/>
    <w:rsid w:val="007945FF"/>
    <w:rsid w:val="00795F1A"/>
    <w:rsid w:val="007960C1"/>
    <w:rsid w:val="0079714A"/>
    <w:rsid w:val="00797A39"/>
    <w:rsid w:val="007A2046"/>
    <w:rsid w:val="007A24D7"/>
    <w:rsid w:val="007A2B83"/>
    <w:rsid w:val="007A34F4"/>
    <w:rsid w:val="007A4990"/>
    <w:rsid w:val="007A7A7F"/>
    <w:rsid w:val="007B5601"/>
    <w:rsid w:val="007B658E"/>
    <w:rsid w:val="007B6976"/>
    <w:rsid w:val="007B700F"/>
    <w:rsid w:val="007C6AEA"/>
    <w:rsid w:val="007D00C2"/>
    <w:rsid w:val="007D0D56"/>
    <w:rsid w:val="007D263F"/>
    <w:rsid w:val="007D4DC2"/>
    <w:rsid w:val="007D5E69"/>
    <w:rsid w:val="007D7720"/>
    <w:rsid w:val="007E2909"/>
    <w:rsid w:val="007E29EF"/>
    <w:rsid w:val="007E744D"/>
    <w:rsid w:val="007F083B"/>
    <w:rsid w:val="007F0E49"/>
    <w:rsid w:val="008036F1"/>
    <w:rsid w:val="00804953"/>
    <w:rsid w:val="00807AF2"/>
    <w:rsid w:val="00810DA6"/>
    <w:rsid w:val="00814012"/>
    <w:rsid w:val="0081498A"/>
    <w:rsid w:val="00815555"/>
    <w:rsid w:val="00821B82"/>
    <w:rsid w:val="008227CF"/>
    <w:rsid w:val="00823513"/>
    <w:rsid w:val="00823A2E"/>
    <w:rsid w:val="00826D44"/>
    <w:rsid w:val="00827392"/>
    <w:rsid w:val="008311B8"/>
    <w:rsid w:val="00833413"/>
    <w:rsid w:val="00833D18"/>
    <w:rsid w:val="008347AF"/>
    <w:rsid w:val="00836306"/>
    <w:rsid w:val="008369A9"/>
    <w:rsid w:val="008378BD"/>
    <w:rsid w:val="0084235F"/>
    <w:rsid w:val="00843B2E"/>
    <w:rsid w:val="00850103"/>
    <w:rsid w:val="00851CD5"/>
    <w:rsid w:val="00852E7A"/>
    <w:rsid w:val="00853CCE"/>
    <w:rsid w:val="0085433A"/>
    <w:rsid w:val="0085685D"/>
    <w:rsid w:val="00862B12"/>
    <w:rsid w:val="008632BF"/>
    <w:rsid w:val="0086475C"/>
    <w:rsid w:val="0086661F"/>
    <w:rsid w:val="008669C5"/>
    <w:rsid w:val="00867829"/>
    <w:rsid w:val="00867BDB"/>
    <w:rsid w:val="00870B96"/>
    <w:rsid w:val="00870BC2"/>
    <w:rsid w:val="0087130A"/>
    <w:rsid w:val="00872E18"/>
    <w:rsid w:val="008750C8"/>
    <w:rsid w:val="00877284"/>
    <w:rsid w:val="0088222C"/>
    <w:rsid w:val="0088261F"/>
    <w:rsid w:val="00887A08"/>
    <w:rsid w:val="00887C6F"/>
    <w:rsid w:val="00890387"/>
    <w:rsid w:val="0089347F"/>
    <w:rsid w:val="00893EF9"/>
    <w:rsid w:val="008A0DE8"/>
    <w:rsid w:val="008A1714"/>
    <w:rsid w:val="008A3784"/>
    <w:rsid w:val="008A3B93"/>
    <w:rsid w:val="008A4044"/>
    <w:rsid w:val="008A5098"/>
    <w:rsid w:val="008B04D6"/>
    <w:rsid w:val="008B4F65"/>
    <w:rsid w:val="008B5D9A"/>
    <w:rsid w:val="008B6B84"/>
    <w:rsid w:val="008C33D7"/>
    <w:rsid w:val="008C4C89"/>
    <w:rsid w:val="008C6595"/>
    <w:rsid w:val="008C6D62"/>
    <w:rsid w:val="008D12C0"/>
    <w:rsid w:val="008D75DD"/>
    <w:rsid w:val="008E1EF7"/>
    <w:rsid w:val="008E4313"/>
    <w:rsid w:val="008E7152"/>
    <w:rsid w:val="008E7F62"/>
    <w:rsid w:val="008F35C7"/>
    <w:rsid w:val="00902CC6"/>
    <w:rsid w:val="009111CB"/>
    <w:rsid w:val="0091392F"/>
    <w:rsid w:val="00914359"/>
    <w:rsid w:val="00914C70"/>
    <w:rsid w:val="00915FB1"/>
    <w:rsid w:val="009169FF"/>
    <w:rsid w:val="00921495"/>
    <w:rsid w:val="00922EDF"/>
    <w:rsid w:val="00925EC8"/>
    <w:rsid w:val="00927A4C"/>
    <w:rsid w:val="00930085"/>
    <w:rsid w:val="00930790"/>
    <w:rsid w:val="0093154A"/>
    <w:rsid w:val="00936531"/>
    <w:rsid w:val="00937DC0"/>
    <w:rsid w:val="009408DB"/>
    <w:rsid w:val="00941D79"/>
    <w:rsid w:val="00943250"/>
    <w:rsid w:val="00943486"/>
    <w:rsid w:val="009508AE"/>
    <w:rsid w:val="00951C58"/>
    <w:rsid w:val="00954E8A"/>
    <w:rsid w:val="009616CC"/>
    <w:rsid w:val="00961B8B"/>
    <w:rsid w:val="00965728"/>
    <w:rsid w:val="00965F26"/>
    <w:rsid w:val="009723CF"/>
    <w:rsid w:val="00972A13"/>
    <w:rsid w:val="00976713"/>
    <w:rsid w:val="00976769"/>
    <w:rsid w:val="00977E57"/>
    <w:rsid w:val="00983124"/>
    <w:rsid w:val="00986A28"/>
    <w:rsid w:val="00993378"/>
    <w:rsid w:val="0099433D"/>
    <w:rsid w:val="009945A4"/>
    <w:rsid w:val="00994C70"/>
    <w:rsid w:val="00994C7A"/>
    <w:rsid w:val="00995ED6"/>
    <w:rsid w:val="00996787"/>
    <w:rsid w:val="00997227"/>
    <w:rsid w:val="009A0D39"/>
    <w:rsid w:val="009A6E98"/>
    <w:rsid w:val="009A75EB"/>
    <w:rsid w:val="009B1DC0"/>
    <w:rsid w:val="009B3885"/>
    <w:rsid w:val="009B689D"/>
    <w:rsid w:val="009B760D"/>
    <w:rsid w:val="009C061A"/>
    <w:rsid w:val="009C1366"/>
    <w:rsid w:val="009C257C"/>
    <w:rsid w:val="009C3AD3"/>
    <w:rsid w:val="009C4D5D"/>
    <w:rsid w:val="009C6A88"/>
    <w:rsid w:val="009C74CA"/>
    <w:rsid w:val="009D0F21"/>
    <w:rsid w:val="009D2A08"/>
    <w:rsid w:val="009E180E"/>
    <w:rsid w:val="009E439E"/>
    <w:rsid w:val="009E6A2C"/>
    <w:rsid w:val="009E712C"/>
    <w:rsid w:val="009F2259"/>
    <w:rsid w:val="009F4BA8"/>
    <w:rsid w:val="009F55C6"/>
    <w:rsid w:val="009F648D"/>
    <w:rsid w:val="009F7F20"/>
    <w:rsid w:val="00A0178F"/>
    <w:rsid w:val="00A01B6D"/>
    <w:rsid w:val="00A0359B"/>
    <w:rsid w:val="00A06D37"/>
    <w:rsid w:val="00A17B11"/>
    <w:rsid w:val="00A22BB8"/>
    <w:rsid w:val="00A2494C"/>
    <w:rsid w:val="00A2793E"/>
    <w:rsid w:val="00A31E49"/>
    <w:rsid w:val="00A32D80"/>
    <w:rsid w:val="00A34844"/>
    <w:rsid w:val="00A36566"/>
    <w:rsid w:val="00A41E76"/>
    <w:rsid w:val="00A42E4D"/>
    <w:rsid w:val="00A45230"/>
    <w:rsid w:val="00A45380"/>
    <w:rsid w:val="00A45559"/>
    <w:rsid w:val="00A47E7F"/>
    <w:rsid w:val="00A51997"/>
    <w:rsid w:val="00A5437F"/>
    <w:rsid w:val="00A6166C"/>
    <w:rsid w:val="00A64D29"/>
    <w:rsid w:val="00A65241"/>
    <w:rsid w:val="00A72E51"/>
    <w:rsid w:val="00A738D2"/>
    <w:rsid w:val="00A85310"/>
    <w:rsid w:val="00A8647E"/>
    <w:rsid w:val="00A941CA"/>
    <w:rsid w:val="00A94E55"/>
    <w:rsid w:val="00A95E83"/>
    <w:rsid w:val="00A977FB"/>
    <w:rsid w:val="00AA4120"/>
    <w:rsid w:val="00AB2AA1"/>
    <w:rsid w:val="00AB6816"/>
    <w:rsid w:val="00AB688D"/>
    <w:rsid w:val="00AB768B"/>
    <w:rsid w:val="00AC2BAB"/>
    <w:rsid w:val="00AC3758"/>
    <w:rsid w:val="00AC3A96"/>
    <w:rsid w:val="00AC3B63"/>
    <w:rsid w:val="00AC3D74"/>
    <w:rsid w:val="00AC45EE"/>
    <w:rsid w:val="00AC6CB9"/>
    <w:rsid w:val="00AD155B"/>
    <w:rsid w:val="00AD36ED"/>
    <w:rsid w:val="00AD572D"/>
    <w:rsid w:val="00AD6A37"/>
    <w:rsid w:val="00AD6FAA"/>
    <w:rsid w:val="00AE0FE0"/>
    <w:rsid w:val="00AE7171"/>
    <w:rsid w:val="00AE7A0F"/>
    <w:rsid w:val="00AF0857"/>
    <w:rsid w:val="00AF3374"/>
    <w:rsid w:val="00AF3598"/>
    <w:rsid w:val="00AF45D4"/>
    <w:rsid w:val="00AF5618"/>
    <w:rsid w:val="00AF6E7E"/>
    <w:rsid w:val="00B03C33"/>
    <w:rsid w:val="00B06AC3"/>
    <w:rsid w:val="00B14334"/>
    <w:rsid w:val="00B14395"/>
    <w:rsid w:val="00B1494C"/>
    <w:rsid w:val="00B157E8"/>
    <w:rsid w:val="00B167DE"/>
    <w:rsid w:val="00B16F2A"/>
    <w:rsid w:val="00B2111D"/>
    <w:rsid w:val="00B2173E"/>
    <w:rsid w:val="00B225FC"/>
    <w:rsid w:val="00B22F8A"/>
    <w:rsid w:val="00B3512E"/>
    <w:rsid w:val="00B37077"/>
    <w:rsid w:val="00B45183"/>
    <w:rsid w:val="00B467B4"/>
    <w:rsid w:val="00B50368"/>
    <w:rsid w:val="00B53766"/>
    <w:rsid w:val="00B553D7"/>
    <w:rsid w:val="00B56051"/>
    <w:rsid w:val="00B575BC"/>
    <w:rsid w:val="00B62AFA"/>
    <w:rsid w:val="00B7295A"/>
    <w:rsid w:val="00B7314A"/>
    <w:rsid w:val="00B74B2F"/>
    <w:rsid w:val="00B75114"/>
    <w:rsid w:val="00B804EF"/>
    <w:rsid w:val="00B83B44"/>
    <w:rsid w:val="00B86F5D"/>
    <w:rsid w:val="00B874B1"/>
    <w:rsid w:val="00B91729"/>
    <w:rsid w:val="00B91733"/>
    <w:rsid w:val="00B94C16"/>
    <w:rsid w:val="00B95461"/>
    <w:rsid w:val="00B961B8"/>
    <w:rsid w:val="00B9677B"/>
    <w:rsid w:val="00BA21B9"/>
    <w:rsid w:val="00BA21CB"/>
    <w:rsid w:val="00BA5E8F"/>
    <w:rsid w:val="00BA7A42"/>
    <w:rsid w:val="00BB13C5"/>
    <w:rsid w:val="00BB2CA7"/>
    <w:rsid w:val="00BB30AE"/>
    <w:rsid w:val="00BB5BDD"/>
    <w:rsid w:val="00BB613C"/>
    <w:rsid w:val="00BB6D0E"/>
    <w:rsid w:val="00BB7393"/>
    <w:rsid w:val="00BC0B55"/>
    <w:rsid w:val="00BC1641"/>
    <w:rsid w:val="00BC2F4D"/>
    <w:rsid w:val="00BD32B2"/>
    <w:rsid w:val="00BD4C0B"/>
    <w:rsid w:val="00BE0947"/>
    <w:rsid w:val="00BE0DC8"/>
    <w:rsid w:val="00BE2A9A"/>
    <w:rsid w:val="00BE4C91"/>
    <w:rsid w:val="00BE5955"/>
    <w:rsid w:val="00BF0641"/>
    <w:rsid w:val="00BF0AD8"/>
    <w:rsid w:val="00BF1841"/>
    <w:rsid w:val="00BF2A77"/>
    <w:rsid w:val="00BF4FF7"/>
    <w:rsid w:val="00BF5314"/>
    <w:rsid w:val="00BF609C"/>
    <w:rsid w:val="00C06EE0"/>
    <w:rsid w:val="00C1012A"/>
    <w:rsid w:val="00C11849"/>
    <w:rsid w:val="00C14047"/>
    <w:rsid w:val="00C150FA"/>
    <w:rsid w:val="00C167E8"/>
    <w:rsid w:val="00C25105"/>
    <w:rsid w:val="00C25803"/>
    <w:rsid w:val="00C315E1"/>
    <w:rsid w:val="00C332F6"/>
    <w:rsid w:val="00C36718"/>
    <w:rsid w:val="00C3779A"/>
    <w:rsid w:val="00C42682"/>
    <w:rsid w:val="00C50E80"/>
    <w:rsid w:val="00C52A20"/>
    <w:rsid w:val="00C52C7B"/>
    <w:rsid w:val="00C52E84"/>
    <w:rsid w:val="00C56074"/>
    <w:rsid w:val="00C56A70"/>
    <w:rsid w:val="00C6191A"/>
    <w:rsid w:val="00C63C5D"/>
    <w:rsid w:val="00C64E94"/>
    <w:rsid w:val="00C666F8"/>
    <w:rsid w:val="00C66A0C"/>
    <w:rsid w:val="00C66DF1"/>
    <w:rsid w:val="00C705ED"/>
    <w:rsid w:val="00C71939"/>
    <w:rsid w:val="00C71C6D"/>
    <w:rsid w:val="00C72563"/>
    <w:rsid w:val="00C809F9"/>
    <w:rsid w:val="00C813F9"/>
    <w:rsid w:val="00C81922"/>
    <w:rsid w:val="00C853DF"/>
    <w:rsid w:val="00C8542A"/>
    <w:rsid w:val="00C85D35"/>
    <w:rsid w:val="00C87395"/>
    <w:rsid w:val="00C87B94"/>
    <w:rsid w:val="00C87DB0"/>
    <w:rsid w:val="00C904AE"/>
    <w:rsid w:val="00C90B58"/>
    <w:rsid w:val="00C90FCE"/>
    <w:rsid w:val="00C927E3"/>
    <w:rsid w:val="00C92F61"/>
    <w:rsid w:val="00C93BBA"/>
    <w:rsid w:val="00CA2D82"/>
    <w:rsid w:val="00CA3DE7"/>
    <w:rsid w:val="00CA3DF3"/>
    <w:rsid w:val="00CA4344"/>
    <w:rsid w:val="00CA66FF"/>
    <w:rsid w:val="00CB02C5"/>
    <w:rsid w:val="00CB23B7"/>
    <w:rsid w:val="00CB2E54"/>
    <w:rsid w:val="00CB3913"/>
    <w:rsid w:val="00CB4316"/>
    <w:rsid w:val="00CB4A96"/>
    <w:rsid w:val="00CB4D5F"/>
    <w:rsid w:val="00CB5573"/>
    <w:rsid w:val="00CC06D6"/>
    <w:rsid w:val="00CC523C"/>
    <w:rsid w:val="00CC5EF0"/>
    <w:rsid w:val="00CC6139"/>
    <w:rsid w:val="00CC6C3E"/>
    <w:rsid w:val="00CC7A6B"/>
    <w:rsid w:val="00CD6DBD"/>
    <w:rsid w:val="00CE315C"/>
    <w:rsid w:val="00CE5214"/>
    <w:rsid w:val="00CE5E71"/>
    <w:rsid w:val="00CF24DE"/>
    <w:rsid w:val="00CF4AC3"/>
    <w:rsid w:val="00CF74E1"/>
    <w:rsid w:val="00CF79A3"/>
    <w:rsid w:val="00D00FBF"/>
    <w:rsid w:val="00D018A5"/>
    <w:rsid w:val="00D038CC"/>
    <w:rsid w:val="00D06130"/>
    <w:rsid w:val="00D061FB"/>
    <w:rsid w:val="00D11D93"/>
    <w:rsid w:val="00D13E05"/>
    <w:rsid w:val="00D22000"/>
    <w:rsid w:val="00D22901"/>
    <w:rsid w:val="00D23C5E"/>
    <w:rsid w:val="00D27241"/>
    <w:rsid w:val="00D30B35"/>
    <w:rsid w:val="00D316FB"/>
    <w:rsid w:val="00D3399B"/>
    <w:rsid w:val="00D354CB"/>
    <w:rsid w:val="00D377B6"/>
    <w:rsid w:val="00D405D2"/>
    <w:rsid w:val="00D428A3"/>
    <w:rsid w:val="00D4368D"/>
    <w:rsid w:val="00D4612F"/>
    <w:rsid w:val="00D555BA"/>
    <w:rsid w:val="00D5587D"/>
    <w:rsid w:val="00D5791F"/>
    <w:rsid w:val="00D61860"/>
    <w:rsid w:val="00D63E76"/>
    <w:rsid w:val="00D704AC"/>
    <w:rsid w:val="00D70735"/>
    <w:rsid w:val="00D71F69"/>
    <w:rsid w:val="00D750D7"/>
    <w:rsid w:val="00D756E8"/>
    <w:rsid w:val="00D769EF"/>
    <w:rsid w:val="00D81318"/>
    <w:rsid w:val="00D81A7B"/>
    <w:rsid w:val="00D869C1"/>
    <w:rsid w:val="00D91252"/>
    <w:rsid w:val="00D9180F"/>
    <w:rsid w:val="00D92827"/>
    <w:rsid w:val="00D92AC6"/>
    <w:rsid w:val="00D9354E"/>
    <w:rsid w:val="00D93BFF"/>
    <w:rsid w:val="00D9786A"/>
    <w:rsid w:val="00DA06E7"/>
    <w:rsid w:val="00DA2C23"/>
    <w:rsid w:val="00DA50BC"/>
    <w:rsid w:val="00DA600C"/>
    <w:rsid w:val="00DB0829"/>
    <w:rsid w:val="00DB1237"/>
    <w:rsid w:val="00DB1C98"/>
    <w:rsid w:val="00DB4D8A"/>
    <w:rsid w:val="00DB52CA"/>
    <w:rsid w:val="00DB5533"/>
    <w:rsid w:val="00DB56FE"/>
    <w:rsid w:val="00DB75C1"/>
    <w:rsid w:val="00DB7C1D"/>
    <w:rsid w:val="00DC21D0"/>
    <w:rsid w:val="00DC2747"/>
    <w:rsid w:val="00DC4384"/>
    <w:rsid w:val="00DC4815"/>
    <w:rsid w:val="00DC5853"/>
    <w:rsid w:val="00DC6364"/>
    <w:rsid w:val="00DC78F9"/>
    <w:rsid w:val="00DD294B"/>
    <w:rsid w:val="00DD2C9D"/>
    <w:rsid w:val="00DD6B9B"/>
    <w:rsid w:val="00DD776E"/>
    <w:rsid w:val="00DE2D62"/>
    <w:rsid w:val="00DE368D"/>
    <w:rsid w:val="00DE4297"/>
    <w:rsid w:val="00DE5ED2"/>
    <w:rsid w:val="00DE73AE"/>
    <w:rsid w:val="00DF012E"/>
    <w:rsid w:val="00DF33E2"/>
    <w:rsid w:val="00E005BF"/>
    <w:rsid w:val="00E01CA8"/>
    <w:rsid w:val="00E023E8"/>
    <w:rsid w:val="00E04542"/>
    <w:rsid w:val="00E058C7"/>
    <w:rsid w:val="00E06E72"/>
    <w:rsid w:val="00E0700E"/>
    <w:rsid w:val="00E072DF"/>
    <w:rsid w:val="00E07C98"/>
    <w:rsid w:val="00E12AFE"/>
    <w:rsid w:val="00E12BBC"/>
    <w:rsid w:val="00E1310E"/>
    <w:rsid w:val="00E1715F"/>
    <w:rsid w:val="00E1758A"/>
    <w:rsid w:val="00E179F9"/>
    <w:rsid w:val="00E218ED"/>
    <w:rsid w:val="00E227AF"/>
    <w:rsid w:val="00E33462"/>
    <w:rsid w:val="00E36663"/>
    <w:rsid w:val="00E4168E"/>
    <w:rsid w:val="00E42A92"/>
    <w:rsid w:val="00E43859"/>
    <w:rsid w:val="00E457FB"/>
    <w:rsid w:val="00E45C6F"/>
    <w:rsid w:val="00E461D1"/>
    <w:rsid w:val="00E46CAD"/>
    <w:rsid w:val="00E50E31"/>
    <w:rsid w:val="00E51C77"/>
    <w:rsid w:val="00E52718"/>
    <w:rsid w:val="00E570B3"/>
    <w:rsid w:val="00E629FC"/>
    <w:rsid w:val="00E649FC"/>
    <w:rsid w:val="00E66D92"/>
    <w:rsid w:val="00E70010"/>
    <w:rsid w:val="00E735A9"/>
    <w:rsid w:val="00E73A18"/>
    <w:rsid w:val="00E7573F"/>
    <w:rsid w:val="00E80F0D"/>
    <w:rsid w:val="00E845C8"/>
    <w:rsid w:val="00E85D3F"/>
    <w:rsid w:val="00E86B4A"/>
    <w:rsid w:val="00E92234"/>
    <w:rsid w:val="00E92344"/>
    <w:rsid w:val="00E93EEA"/>
    <w:rsid w:val="00E96F7C"/>
    <w:rsid w:val="00E97AD8"/>
    <w:rsid w:val="00EA3165"/>
    <w:rsid w:val="00EA4748"/>
    <w:rsid w:val="00EA4CAE"/>
    <w:rsid w:val="00EA6BDD"/>
    <w:rsid w:val="00EA7251"/>
    <w:rsid w:val="00EB20E7"/>
    <w:rsid w:val="00EB397B"/>
    <w:rsid w:val="00EB690C"/>
    <w:rsid w:val="00EC082A"/>
    <w:rsid w:val="00EC0A2D"/>
    <w:rsid w:val="00EC430D"/>
    <w:rsid w:val="00EC5803"/>
    <w:rsid w:val="00EC711E"/>
    <w:rsid w:val="00ED0523"/>
    <w:rsid w:val="00ED1D0B"/>
    <w:rsid w:val="00ED3149"/>
    <w:rsid w:val="00ED48EB"/>
    <w:rsid w:val="00ED5BD3"/>
    <w:rsid w:val="00EE0CE3"/>
    <w:rsid w:val="00EE191E"/>
    <w:rsid w:val="00EE3936"/>
    <w:rsid w:val="00EE3F6C"/>
    <w:rsid w:val="00EE43E1"/>
    <w:rsid w:val="00EE77B0"/>
    <w:rsid w:val="00EF053D"/>
    <w:rsid w:val="00EF0BF4"/>
    <w:rsid w:val="00EF0EC7"/>
    <w:rsid w:val="00EF0FD1"/>
    <w:rsid w:val="00EF41BF"/>
    <w:rsid w:val="00EF683C"/>
    <w:rsid w:val="00F00FB7"/>
    <w:rsid w:val="00F01970"/>
    <w:rsid w:val="00F0224E"/>
    <w:rsid w:val="00F03FC3"/>
    <w:rsid w:val="00F05A03"/>
    <w:rsid w:val="00F05BB0"/>
    <w:rsid w:val="00F06146"/>
    <w:rsid w:val="00F13AF2"/>
    <w:rsid w:val="00F1559B"/>
    <w:rsid w:val="00F16DB0"/>
    <w:rsid w:val="00F21707"/>
    <w:rsid w:val="00F21965"/>
    <w:rsid w:val="00F24B00"/>
    <w:rsid w:val="00F2710E"/>
    <w:rsid w:val="00F27400"/>
    <w:rsid w:val="00F4069C"/>
    <w:rsid w:val="00F4253C"/>
    <w:rsid w:val="00F429D5"/>
    <w:rsid w:val="00F44710"/>
    <w:rsid w:val="00F4676E"/>
    <w:rsid w:val="00F504C3"/>
    <w:rsid w:val="00F51119"/>
    <w:rsid w:val="00F517B8"/>
    <w:rsid w:val="00F52BDF"/>
    <w:rsid w:val="00F54138"/>
    <w:rsid w:val="00F56682"/>
    <w:rsid w:val="00F56C37"/>
    <w:rsid w:val="00F57656"/>
    <w:rsid w:val="00F60730"/>
    <w:rsid w:val="00F647D5"/>
    <w:rsid w:val="00F65FCA"/>
    <w:rsid w:val="00F670FB"/>
    <w:rsid w:val="00F71C7B"/>
    <w:rsid w:val="00F74642"/>
    <w:rsid w:val="00F77040"/>
    <w:rsid w:val="00F77BFF"/>
    <w:rsid w:val="00F81E16"/>
    <w:rsid w:val="00F8363B"/>
    <w:rsid w:val="00F83EA9"/>
    <w:rsid w:val="00F84C0B"/>
    <w:rsid w:val="00F84E33"/>
    <w:rsid w:val="00F85E8D"/>
    <w:rsid w:val="00F86C47"/>
    <w:rsid w:val="00F87C8D"/>
    <w:rsid w:val="00F90752"/>
    <w:rsid w:val="00F91ADC"/>
    <w:rsid w:val="00F91C41"/>
    <w:rsid w:val="00F91F61"/>
    <w:rsid w:val="00F9307B"/>
    <w:rsid w:val="00F93962"/>
    <w:rsid w:val="00F971BB"/>
    <w:rsid w:val="00F971F6"/>
    <w:rsid w:val="00FA18AC"/>
    <w:rsid w:val="00FA247D"/>
    <w:rsid w:val="00FA671F"/>
    <w:rsid w:val="00FA6B43"/>
    <w:rsid w:val="00FB1582"/>
    <w:rsid w:val="00FB258F"/>
    <w:rsid w:val="00FB62E2"/>
    <w:rsid w:val="00FB7001"/>
    <w:rsid w:val="00FC17FB"/>
    <w:rsid w:val="00FC1A3D"/>
    <w:rsid w:val="00FC1DEB"/>
    <w:rsid w:val="00FC1E8C"/>
    <w:rsid w:val="00FC37AF"/>
    <w:rsid w:val="00FD21AD"/>
    <w:rsid w:val="00FD23A4"/>
    <w:rsid w:val="00FD277B"/>
    <w:rsid w:val="00FD5E66"/>
    <w:rsid w:val="00FD7475"/>
    <w:rsid w:val="00FD7BF4"/>
    <w:rsid w:val="00FD7D52"/>
    <w:rsid w:val="00FE0411"/>
    <w:rsid w:val="00FE25A2"/>
    <w:rsid w:val="00FE2A9D"/>
    <w:rsid w:val="00FE2CAF"/>
    <w:rsid w:val="00FE3236"/>
    <w:rsid w:val="00FE4941"/>
    <w:rsid w:val="00FF0513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6B78FE"/>
  <w15:docId w15:val="{69F308A9-241A-4692-8C80-0D649C29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F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D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179F9"/>
    <w:pPr>
      <w:autoSpaceDE w:val="0"/>
      <w:autoSpaceDN w:val="0"/>
      <w:adjustRightInd w:val="0"/>
      <w:outlineLvl w:val="1"/>
    </w:pPr>
    <w:rPr>
      <w:rFonts w:ascii="EACDJP+TimesNewRoman" w:hAnsi="EACDJP+TimesNew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15C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8D12C0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08D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D79AE"/>
    <w:rPr>
      <w:color w:val="0000FF"/>
      <w:u w:val="single"/>
    </w:rPr>
  </w:style>
  <w:style w:type="table" w:styleId="TableGrid">
    <w:name w:val="Table Grid"/>
    <w:basedOn w:val="TableNormal"/>
    <w:rsid w:val="00A4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rsid w:val="008E7F62"/>
    <w:pPr>
      <w:autoSpaceDE w:val="0"/>
      <w:autoSpaceDN w:val="0"/>
      <w:adjustRightInd w:val="0"/>
    </w:pPr>
    <w:rPr>
      <w:rFonts w:ascii="EACDJP+TimesNewRoman" w:hAnsi="EACDJP+TimesNewRoman"/>
      <w:sz w:val="24"/>
      <w:szCs w:val="24"/>
    </w:rPr>
  </w:style>
  <w:style w:type="character" w:styleId="PageNumber">
    <w:name w:val="page number"/>
    <w:basedOn w:val="DefaultParagraphFont"/>
    <w:rsid w:val="00630126"/>
  </w:style>
  <w:style w:type="paragraph" w:customStyle="1" w:styleId="Default">
    <w:name w:val="Default"/>
    <w:rsid w:val="00291467"/>
    <w:pPr>
      <w:autoSpaceDE w:val="0"/>
      <w:autoSpaceDN w:val="0"/>
      <w:adjustRightInd w:val="0"/>
    </w:pPr>
    <w:rPr>
      <w:rFonts w:ascii="EACDJP+TimesNewRoman" w:hAnsi="EACDJP+TimesNewRoman" w:cs="EACDJP+TimesNewRoman"/>
      <w:color w:val="000000"/>
      <w:sz w:val="24"/>
      <w:szCs w:val="24"/>
    </w:rPr>
  </w:style>
  <w:style w:type="paragraph" w:customStyle="1" w:styleId="title03">
    <w:name w:val="title03"/>
    <w:basedOn w:val="Default"/>
    <w:next w:val="Default"/>
    <w:rsid w:val="002C3571"/>
    <w:rPr>
      <w:rFonts w:cs="Times New Roman"/>
      <w:color w:val="auto"/>
    </w:rPr>
  </w:style>
  <w:style w:type="paragraph" w:customStyle="1" w:styleId="1">
    <w:name w:val="1"/>
    <w:basedOn w:val="Normal"/>
    <w:rsid w:val="00617870"/>
    <w:pPr>
      <w:spacing w:after="160" w:line="240" w:lineRule="exact"/>
    </w:pPr>
    <w:rPr>
      <w:rFonts w:ascii="Arial" w:hAnsi="Arial"/>
      <w:color w:val="000000"/>
      <w:sz w:val="20"/>
      <w:szCs w:val="20"/>
    </w:rPr>
  </w:style>
  <w:style w:type="paragraph" w:styleId="DocumentMap">
    <w:name w:val="Document Map"/>
    <w:basedOn w:val="Normal"/>
    <w:semiHidden/>
    <w:rsid w:val="00AB68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B17A0"/>
  </w:style>
  <w:style w:type="paragraph" w:customStyle="1" w:styleId="Char">
    <w:name w:val="Char"/>
    <w:basedOn w:val="Normal"/>
    <w:rsid w:val="00723841"/>
    <w:pPr>
      <w:spacing w:after="160" w:line="240" w:lineRule="exact"/>
    </w:pPr>
    <w:rPr>
      <w:color w:val="000000"/>
      <w:sz w:val="20"/>
      <w:szCs w:val="20"/>
      <w:lang w:val="en-GB"/>
    </w:rPr>
  </w:style>
  <w:style w:type="paragraph" w:customStyle="1" w:styleId="Char1">
    <w:name w:val="Char1"/>
    <w:basedOn w:val="Normal"/>
    <w:rsid w:val="00AF3374"/>
    <w:pPr>
      <w:spacing w:after="160" w:line="240" w:lineRule="exact"/>
    </w:pPr>
    <w:rPr>
      <w:rFonts w:ascii="Arial" w:hAnsi="Arial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514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2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A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D7D52"/>
    <w:pPr>
      <w:widowControl w:val="0"/>
    </w:pPr>
  </w:style>
  <w:style w:type="character" w:customStyle="1" w:styleId="BodyTextChar">
    <w:name w:val="Body Text Char"/>
    <w:basedOn w:val="DefaultParagraphFont"/>
    <w:link w:val="BodyText"/>
    <w:uiPriority w:val="1"/>
    <w:rsid w:val="00FD7D52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B50368"/>
    <w:rPr>
      <w:rFonts w:ascii="Times New Roman" w:hAnsi="Times New Roman"/>
      <w:b/>
      <w:bC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50368"/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B5036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D1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57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70B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6B8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2046"/>
    <w:pPr>
      <w:tabs>
        <w:tab w:val="left" w:pos="851"/>
        <w:tab w:val="right" w:leader="dot" w:pos="9064"/>
      </w:tabs>
      <w:spacing w:after="100"/>
      <w:ind w:left="280"/>
    </w:pPr>
  </w:style>
  <w:style w:type="paragraph" w:styleId="Caption">
    <w:name w:val="caption"/>
    <w:basedOn w:val="Normal"/>
    <w:next w:val="Normal"/>
    <w:unhideWhenUsed/>
    <w:qFormat/>
    <w:rsid w:val="008B6B8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6B84"/>
    <w:rPr>
      <w:rFonts w:asciiTheme="minorHAnsi" w:hAnsiTheme="minorHAnsi" w:cstheme="minorHAnsi"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4361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15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2046"/>
    <w:pPr>
      <w:tabs>
        <w:tab w:val="right" w:leader="dot" w:pos="9064"/>
      </w:tabs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7A2046"/>
    <w:pPr>
      <w:tabs>
        <w:tab w:val="right" w:leader="dot" w:pos="9064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93D"/>
    <w:rPr>
      <w:rFonts w:ascii="Courier New" w:hAnsi="Courier New" w:cs="Courier New"/>
    </w:rPr>
  </w:style>
  <w:style w:type="character" w:customStyle="1" w:styleId="user-select-contain">
    <w:name w:val="user-select-contain"/>
    <w:basedOn w:val="DefaultParagraphFont"/>
    <w:rsid w:val="0076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3625C59EC294BB36CDA73F94FA8F9" ma:contentTypeVersion="5" ma:contentTypeDescription="Create a new document." ma:contentTypeScope="" ma:versionID="e7bc199e21a18329bb5688e097a92d78">
  <xsd:schema xmlns:xsd="http://www.w3.org/2001/XMLSchema" xmlns:xs="http://www.w3.org/2001/XMLSchema" xmlns:p="http://schemas.microsoft.com/office/2006/metadata/properties" xmlns:ns3="6b3ec5d0-9aae-4bb1-92ed-512b183d0919" xmlns:ns4="f3613164-492e-48e8-9644-9a8bd4a01b0a" targetNamespace="http://schemas.microsoft.com/office/2006/metadata/properties" ma:root="true" ma:fieldsID="26d599dcf6fc8bd09fd11fe45e485785" ns3:_="" ns4:_="">
    <xsd:import namespace="6b3ec5d0-9aae-4bb1-92ed-512b183d0919"/>
    <xsd:import namespace="f3613164-492e-48e8-9644-9a8bd4a01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ec5d0-9aae-4bb1-92ed-512b183d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13164-492e-48e8-9644-9a8bd4a01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1017-C10E-4E5D-877B-4F18756F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ec5d0-9aae-4bb1-92ed-512b183d0919"/>
    <ds:schemaRef ds:uri="f3613164-492e-48e8-9644-9a8bd4a0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D4F17-70B1-462A-91B3-44A7E5471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CAA24-F2DA-4671-B309-9FA156A0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83D88-848F-40E2-A304-E0B9B6A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ÔNG NGHỆ THÔNG TIN HỮU NGHỊ VIỆT HÀN</vt:lpstr>
    </vt:vector>
  </TitlesOfParts>
  <Company>HOM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ÔNG NGHỆ THÔNG TIN HỮU NGHỊ VIỆT HÀN</dc:title>
  <dc:subject/>
  <dc:creator>User</dc:creator>
  <cp:keywords/>
  <dc:description/>
  <cp:lastModifiedBy>DungUTE</cp:lastModifiedBy>
  <cp:revision>7</cp:revision>
  <cp:lastPrinted>2009-06-07T03:12:00Z</cp:lastPrinted>
  <dcterms:created xsi:type="dcterms:W3CDTF">2021-06-20T15:32:00Z</dcterms:created>
  <dcterms:modified xsi:type="dcterms:W3CDTF">2021-06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625C59EC294BB36CDA73F94FA8F9</vt:lpwstr>
  </property>
</Properties>
</file>